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BF0B" w14:textId="1779C2DC" w:rsidR="00D060D6" w:rsidRPr="001062A6" w:rsidRDefault="00D060D6" w:rsidP="0090592F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1062A6">
        <w:rPr>
          <w:rFonts w:ascii="Arial" w:hAnsi="Arial" w:cs="Arial"/>
          <w:sz w:val="24"/>
          <w:szCs w:val="24"/>
          <w:lang w:eastAsia="pl-PL"/>
        </w:rPr>
        <w:t>Załącznik do Zarządzenie nr. 142/2021 Prezydenta Miasta Radomska z dnia 19 lipca 2021 r.</w:t>
      </w:r>
    </w:p>
    <w:p w14:paraId="68D8995F" w14:textId="4CABDF06" w:rsidR="00691F39" w:rsidRPr="001062A6" w:rsidRDefault="00691F39" w:rsidP="00ED014F">
      <w:pPr>
        <w:pStyle w:val="Nagwek1"/>
        <w:spacing w:before="100" w:beforeAutospacing="1" w:after="100" w:afterAutospacing="1"/>
        <w:rPr>
          <w:rFonts w:cs="Arial"/>
        </w:rPr>
      </w:pPr>
      <w:r w:rsidRPr="001062A6">
        <w:rPr>
          <w:rFonts w:cs="Arial"/>
        </w:rPr>
        <w:t>Regulamin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Organizacyjny</w:t>
      </w:r>
      <w:r w:rsidR="00C1176F" w:rsidRPr="001062A6">
        <w:rPr>
          <w:rFonts w:cs="Arial"/>
        </w:rPr>
        <w:t xml:space="preserve"> </w:t>
      </w:r>
      <w:r w:rsidRPr="001062A6">
        <w:rPr>
          <w:rFonts w:cs="Arial"/>
        </w:rPr>
        <w:t>Środowiskowego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Domu</w:t>
      </w:r>
      <w:r w:rsidR="00C1176F" w:rsidRPr="001062A6">
        <w:rPr>
          <w:rFonts w:cs="Arial"/>
        </w:rPr>
        <w:t xml:space="preserve"> </w:t>
      </w:r>
      <w:r w:rsidRPr="001062A6">
        <w:rPr>
          <w:rFonts w:cs="Arial"/>
        </w:rPr>
        <w:t>Samopomocy</w:t>
      </w:r>
      <w:r w:rsidR="00C1176F" w:rsidRPr="001062A6">
        <w:rPr>
          <w:rFonts w:cs="Arial"/>
        </w:rPr>
        <w:t xml:space="preserve"> </w:t>
      </w:r>
      <w:r w:rsidRPr="001062A6">
        <w:rPr>
          <w:rFonts w:cs="Arial"/>
        </w:rPr>
        <w:t>w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Radomsku</w:t>
      </w:r>
    </w:p>
    <w:p w14:paraId="0CE00A51" w14:textId="09F87F6D" w:rsidR="005A17B7" w:rsidRPr="001062A6" w:rsidRDefault="00AC20BA" w:rsidP="0090592F">
      <w:pPr>
        <w:pStyle w:val="Nagwek2"/>
        <w:spacing w:before="0" w:beforeAutospacing="0" w:after="0" w:afterAutospacing="0"/>
        <w:rPr>
          <w:rFonts w:cs="Arial"/>
        </w:rPr>
      </w:pPr>
      <w:r w:rsidRPr="001062A6">
        <w:rPr>
          <w:rFonts w:cs="Arial"/>
        </w:rPr>
        <w:t xml:space="preserve">I </w:t>
      </w:r>
      <w:r w:rsidR="00691F39" w:rsidRPr="001062A6">
        <w:rPr>
          <w:rFonts w:cs="Arial"/>
        </w:rPr>
        <w:t>Postanowienia</w:t>
      </w:r>
      <w:r w:rsidR="006A2CD5" w:rsidRPr="001062A6">
        <w:rPr>
          <w:rFonts w:cs="Arial"/>
        </w:rPr>
        <w:t xml:space="preserve"> </w:t>
      </w:r>
      <w:r w:rsidR="00691F39" w:rsidRPr="001062A6">
        <w:rPr>
          <w:rFonts w:cs="Arial"/>
        </w:rPr>
        <w:t>ogólne.</w:t>
      </w:r>
    </w:p>
    <w:p w14:paraId="51B0126D" w14:textId="79463FCB" w:rsidR="00332206" w:rsidRPr="001062A6" w:rsidRDefault="00691F39" w:rsidP="0090592F">
      <w:pPr>
        <w:pStyle w:val="Nagwek3"/>
        <w:spacing w:before="100" w:beforeAutospacing="1" w:after="100" w:afterAutospacing="1"/>
        <w:rPr>
          <w:rFonts w:ascii="Arial" w:hAnsi="Arial" w:cs="Arial"/>
        </w:rPr>
      </w:pPr>
      <w:r w:rsidRPr="001062A6">
        <w:rPr>
          <w:rFonts w:ascii="Arial" w:hAnsi="Arial" w:cs="Arial"/>
        </w:rPr>
        <w:t>§</w:t>
      </w:r>
      <w:r w:rsidR="006A2CD5" w:rsidRPr="001062A6">
        <w:rPr>
          <w:rFonts w:ascii="Arial" w:hAnsi="Arial" w:cs="Arial"/>
        </w:rPr>
        <w:t xml:space="preserve"> </w:t>
      </w:r>
      <w:r w:rsidRPr="001062A6">
        <w:rPr>
          <w:rFonts w:ascii="Arial" w:hAnsi="Arial" w:cs="Arial"/>
        </w:rPr>
        <w:t>1.</w:t>
      </w:r>
    </w:p>
    <w:p w14:paraId="769EC376" w14:textId="7C2BEB55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</w:t>
      </w:r>
      <w:r w:rsidR="000D3CB9" w:rsidRPr="001062A6">
        <w:rPr>
          <w:rFonts w:ascii="Arial" w:eastAsia="Times New Roman" w:hAnsi="Arial" w:cs="Arial"/>
          <w:sz w:val="24"/>
          <w:szCs w:val="24"/>
          <w:lang w:eastAsia="pl-PL"/>
        </w:rPr>
        <w:t>śl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ruktur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ewnętrz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.</w:t>
      </w:r>
    </w:p>
    <w:p w14:paraId="2D0239C6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.</w:t>
      </w:r>
    </w:p>
    <w:p w14:paraId="43BD803A" w14:textId="7F6F2D7E" w:rsidR="00691F39" w:rsidRPr="00370823" w:rsidRDefault="00691F39" w:rsidP="00370823">
      <w:pPr>
        <w:pStyle w:val="Akapitzlist"/>
        <w:numPr>
          <w:ilvl w:val="0"/>
          <w:numId w:val="1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0823">
        <w:rPr>
          <w:rFonts w:ascii="Arial" w:eastAsia="Times New Roman" w:hAnsi="Arial" w:cs="Arial"/>
          <w:sz w:val="24"/>
          <w:szCs w:val="24"/>
          <w:lang w:eastAsia="pl-PL"/>
        </w:rPr>
        <w:t>Środowiskowy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Dom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dział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podstawie:</w:t>
      </w:r>
    </w:p>
    <w:p w14:paraId="57ECFC5F" w14:textId="288EC458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04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507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.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9AB768" w14:textId="4664FDB0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chwał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XIII/142/1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odrębni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łożo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l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rog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85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ruktu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jski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twor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ręb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zw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7AE406" w14:textId="63E267B8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994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hro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drow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ego</w:t>
      </w:r>
      <w:r w:rsidR="009629F7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8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878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.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88AB2D1" w14:textId="679D445C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nist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lity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9629F7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2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4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.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FAC07C" w14:textId="1E7E3F25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99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rządz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nym</w:t>
      </w:r>
      <w:r w:rsidR="009629F7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506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.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B7369B" w14:textId="4FFF9F81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8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rządowych</w:t>
      </w:r>
      <w:r w:rsidR="009629F7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282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.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8B69EF7" w14:textId="65A0D99D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0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nans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ublicznych</w:t>
      </w:r>
      <w:r w:rsidR="009629F7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86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.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FD4E96" w14:textId="51BCD1AF" w:rsidR="00691F39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tu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E107DA" w14:textId="4626C5C5" w:rsidR="00F0476E" w:rsidRPr="001062A6" w:rsidRDefault="00691F39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EE326F" w14:textId="702C7217" w:rsidR="00691F39" w:rsidRPr="001062A6" w:rsidRDefault="00805F78" w:rsidP="00370823">
      <w:pPr>
        <w:pStyle w:val="Akapitzlist"/>
        <w:numPr>
          <w:ilvl w:val="1"/>
          <w:numId w:val="11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m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astos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wykony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wiąz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rowadzeni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Radomsku.</w:t>
      </w:r>
    </w:p>
    <w:p w14:paraId="4611AB42" w14:textId="1FFE81E9" w:rsidR="00691F39" w:rsidRPr="00370823" w:rsidRDefault="00691F39" w:rsidP="00370823">
      <w:pPr>
        <w:pStyle w:val="Akapitzlist"/>
        <w:numPr>
          <w:ilvl w:val="0"/>
          <w:numId w:val="11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0823">
        <w:rPr>
          <w:rFonts w:ascii="Arial" w:eastAsia="Times New Roman" w:hAnsi="Arial" w:cs="Arial"/>
          <w:sz w:val="24"/>
          <w:szCs w:val="24"/>
          <w:lang w:eastAsia="pl-PL"/>
        </w:rPr>
        <w:t>Ilekroć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niniejszym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Regulamini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o:</w:t>
      </w:r>
    </w:p>
    <w:p w14:paraId="2EE3E223" w14:textId="7421E10D" w:rsidR="00691F39" w:rsidRPr="001062A6" w:rsidRDefault="00691F39" w:rsidP="00370823">
      <w:pPr>
        <w:numPr>
          <w:ilvl w:val="1"/>
          <w:numId w:val="1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gulami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y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767266A" w14:textId="3674FD8A" w:rsidR="00691F39" w:rsidRPr="001062A6" w:rsidRDefault="00691F39" w:rsidP="00370823">
      <w:pPr>
        <w:numPr>
          <w:ilvl w:val="1"/>
          <w:numId w:val="1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B399835" w14:textId="505C1CAD" w:rsidR="00691F39" w:rsidRPr="001062A6" w:rsidRDefault="00691F39" w:rsidP="00370823">
      <w:pPr>
        <w:numPr>
          <w:ilvl w:val="1"/>
          <w:numId w:val="1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k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B911213" w14:textId="3884E5C1" w:rsidR="00691F39" w:rsidRPr="001062A6" w:rsidRDefault="00691F39" w:rsidP="00370823">
      <w:pPr>
        <w:numPr>
          <w:ilvl w:val="1"/>
          <w:numId w:val="1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76F6787" w14:textId="04134B2E" w:rsidR="00691F39" w:rsidRPr="001062A6" w:rsidRDefault="00691F39" w:rsidP="00370823">
      <w:pPr>
        <w:numPr>
          <w:ilvl w:val="1"/>
          <w:numId w:val="1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jęt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omoc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dministracyj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rzystaj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7E36D00" w14:textId="40585D55" w:rsidR="00691F39" w:rsidRPr="001062A6" w:rsidRDefault="00691F39" w:rsidP="00370823">
      <w:pPr>
        <w:numPr>
          <w:ilvl w:val="1"/>
          <w:numId w:val="1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gotowa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żd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stosowa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ce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AD9735D" w14:textId="4E601115" w:rsidR="00691F39" w:rsidRPr="001062A6" w:rsidRDefault="00691F39" w:rsidP="00370823">
      <w:pPr>
        <w:numPr>
          <w:ilvl w:val="1"/>
          <w:numId w:val="1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l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erytorycz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.</w:t>
      </w:r>
    </w:p>
    <w:p w14:paraId="3C63D8EB" w14:textId="77100EC0" w:rsidR="00AC20BA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3.</w:t>
      </w:r>
    </w:p>
    <w:p w14:paraId="09AE57EC" w14:textId="42EC63F4" w:rsidR="00691F39" w:rsidRPr="001062A6" w:rsidRDefault="00691F39" w:rsidP="0090592F">
      <w:pPr>
        <w:pStyle w:val="Akapitzlist"/>
        <w:numPr>
          <w:ilvl w:val="0"/>
          <w:numId w:val="7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anowi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nosz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.</w:t>
      </w:r>
    </w:p>
    <w:p w14:paraId="006FA339" w14:textId="6A502D89" w:rsidR="00691F39" w:rsidRPr="001062A6" w:rsidRDefault="00691F39" w:rsidP="0090592F">
      <w:pPr>
        <w:numPr>
          <w:ilvl w:val="0"/>
          <w:numId w:val="7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aż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c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rzystają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obowiązan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ozn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ści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u.</w:t>
      </w:r>
    </w:p>
    <w:p w14:paraId="55D574CF" w14:textId="7B4E4CAF" w:rsidR="00691F39" w:rsidRPr="001062A6" w:rsidRDefault="00691F39" w:rsidP="0090592F">
      <w:pPr>
        <w:numPr>
          <w:ilvl w:val="0"/>
          <w:numId w:val="7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twierdzając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ełnie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ków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w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.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665A3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chowywan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t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a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padk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łączon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umentacj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ywidualnej.</w:t>
      </w:r>
    </w:p>
    <w:p w14:paraId="72D87523" w14:textId="170A4609" w:rsidR="00AC20BA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4.</w:t>
      </w:r>
    </w:p>
    <w:p w14:paraId="03A23BCA" w14:textId="1A3FEA08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2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ręb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0BA" w:rsidRPr="001062A6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ny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jąc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orm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udżetowej.</w:t>
      </w:r>
    </w:p>
    <w:p w14:paraId="58A0090A" w14:textId="28CAA123" w:rsidR="00BE2C37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5.</w:t>
      </w:r>
    </w:p>
    <w:p w14:paraId="0212D75F" w14:textId="5C30BDF3" w:rsidR="00691F39" w:rsidRPr="001062A6" w:rsidRDefault="00691F39" w:rsidP="0090592F">
      <w:pPr>
        <w:pStyle w:val="Akapitzlist"/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ki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en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naczo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:</w:t>
      </w:r>
    </w:p>
    <w:p w14:paraId="27DCFFE7" w14:textId="66BBD0C1" w:rsidR="00691F39" w:rsidRPr="001062A6" w:rsidRDefault="00691F39" w:rsidP="0090592F">
      <w:pPr>
        <w:pStyle w:val="Akapitzlist"/>
        <w:numPr>
          <w:ilvl w:val="1"/>
          <w:numId w:val="7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wlekl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hor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p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45207B8" w14:textId="2F1AFDE2" w:rsidR="00691F39" w:rsidRPr="001062A6" w:rsidRDefault="00691F39" w:rsidP="0090592F">
      <w:pPr>
        <w:pStyle w:val="Akapitzlist"/>
        <w:numPr>
          <w:ilvl w:val="1"/>
          <w:numId w:val="7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pełnosprawności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lektual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p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FF08FE" w14:textId="134AB1E3" w:rsidR="00691F39" w:rsidRPr="001062A6" w:rsidRDefault="00691F39" w:rsidP="0090592F">
      <w:pPr>
        <w:pStyle w:val="Akapitzlist"/>
        <w:numPr>
          <w:ilvl w:val="1"/>
          <w:numId w:val="7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a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wlekł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bur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n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p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808C860" w14:textId="152999AE" w:rsidR="00691F39" w:rsidRPr="001062A6" w:rsidRDefault="00691F39" w:rsidP="0090592F">
      <w:pPr>
        <w:pStyle w:val="Akapitzlist"/>
        <w:numPr>
          <w:ilvl w:val="1"/>
          <w:numId w:val="7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ektru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utyzm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ościam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ężonym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p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805F78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3FBC505" w14:textId="609EB062" w:rsidR="00691F39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wo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god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dzin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7:3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5:30.</w:t>
      </w:r>
    </w:p>
    <w:p w14:paraId="7CC228DB" w14:textId="70F4E40D" w:rsidR="00691F39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iedzib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udyn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l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rog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85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.</w:t>
      </w:r>
    </w:p>
    <w:p w14:paraId="3FA643CF" w14:textId="4B8D1CCB" w:rsidR="00691F39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szkańc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.</w:t>
      </w:r>
    </w:p>
    <w:p w14:paraId="6884258D" w14:textId="64241A5C" w:rsidR="00691F39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y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e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A665A3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dzie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ozumi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wart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ięd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łaściw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zględ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js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miesz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interesowa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ce.</w:t>
      </w:r>
    </w:p>
    <w:p w14:paraId="30A18BC2" w14:textId="3A80954D" w:rsidR="00691F39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ywizuj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o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odzien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jmni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dzin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ostał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naczo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n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ządkowe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got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ument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organ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woz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woz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.</w:t>
      </w:r>
    </w:p>
    <w:p w14:paraId="407B5CC8" w14:textId="7C1990B7" w:rsidR="00691F39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jęt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omoc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dministracyj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da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łaści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zględ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js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miesz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interesowa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ce.</w:t>
      </w:r>
    </w:p>
    <w:p w14:paraId="57A32D30" w14:textId="04A14057" w:rsidR="00691F39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dłużo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l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ł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czy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zasadniaj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ytu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ra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ra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kier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ra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yn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un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hronio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stosowa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.</w:t>
      </w:r>
    </w:p>
    <w:p w14:paraId="3E4AA07B" w14:textId="77777777" w:rsidR="00D47410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le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króc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ytu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drow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kaz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ieczn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ługotrwał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hospit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ądź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śl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woi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chowani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war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groż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drow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.</w:t>
      </w:r>
    </w:p>
    <w:p w14:paraId="55B25114" w14:textId="77777777" w:rsidR="00D47410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króc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nioskowa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ó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.</w:t>
      </w:r>
    </w:p>
    <w:p w14:paraId="77E3F6CE" w14:textId="77777777" w:rsidR="00D47410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łatn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by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omoc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ecyzj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ierują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ki.</w:t>
      </w:r>
    </w:p>
    <w:p w14:paraId="28B53494" w14:textId="77777777" w:rsidR="00D47410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w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yż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bocz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ją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datko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rzyst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js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y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datk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.</w:t>
      </w:r>
    </w:p>
    <w:p w14:paraId="3950F703" w14:textId="6478F517" w:rsidR="00F0476E" w:rsidRPr="001062A6" w:rsidRDefault="00691F39" w:rsidP="0090592F">
      <w:pPr>
        <w:numPr>
          <w:ilvl w:val="0"/>
          <w:numId w:val="7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puszc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mkni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łużs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ż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bocz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lendarzow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.</w:t>
      </w:r>
    </w:p>
    <w:p w14:paraId="45F87596" w14:textId="42DFB17D" w:rsidR="00691F39" w:rsidRPr="001062A6" w:rsidRDefault="00691F39" w:rsidP="0090592F">
      <w:pPr>
        <w:pStyle w:val="Nagwek2"/>
        <w:rPr>
          <w:rFonts w:cs="Arial"/>
          <w:sz w:val="24"/>
          <w:szCs w:val="24"/>
        </w:rPr>
      </w:pPr>
      <w:r w:rsidRPr="001062A6">
        <w:rPr>
          <w:rFonts w:cs="Arial"/>
        </w:rPr>
        <w:t>II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Cele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i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zadania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Środowiskowego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Domu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Samopomocy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w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Radomsku</w:t>
      </w:r>
      <w:r w:rsidRPr="001062A6">
        <w:rPr>
          <w:rFonts w:cs="Arial"/>
          <w:sz w:val="24"/>
          <w:szCs w:val="24"/>
        </w:rPr>
        <w:t>.</w:t>
      </w:r>
    </w:p>
    <w:p w14:paraId="0FBC6B46" w14:textId="0C1216A3" w:rsidR="00BE2C37" w:rsidRPr="001062A6" w:rsidRDefault="00691F39" w:rsidP="0090592F">
      <w:pPr>
        <w:pStyle w:val="Nagwek3"/>
        <w:spacing w:before="0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6.</w:t>
      </w:r>
    </w:p>
    <w:p w14:paraId="6A74F1FD" w14:textId="3D12D2C1" w:rsidR="003D3874" w:rsidRPr="00370823" w:rsidRDefault="00691F39" w:rsidP="00370823">
      <w:pPr>
        <w:pStyle w:val="Akapitzlist"/>
        <w:numPr>
          <w:ilvl w:val="0"/>
          <w:numId w:val="11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0823">
        <w:rPr>
          <w:rFonts w:ascii="Arial" w:eastAsia="Times New Roman" w:hAnsi="Arial" w:cs="Arial"/>
          <w:sz w:val="24"/>
          <w:szCs w:val="24"/>
          <w:lang w:eastAsia="pl-PL"/>
        </w:rPr>
        <w:t>Celem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podtrzymywani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rozwijani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przewlekl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psychiczni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chorych,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niepełnosprawnością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intelektualną,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azujących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inn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przewlekł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zaburzeni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czynnośc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psychicznych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pektrum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autyzmu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niepełnosprawnościam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przężonym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amodzielnego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połeczności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lokalnej.</w:t>
      </w:r>
    </w:p>
    <w:p w14:paraId="60519EBD" w14:textId="7E0B0C2D" w:rsidR="00691F39" w:rsidRPr="00370823" w:rsidRDefault="00691F39" w:rsidP="00370823">
      <w:pPr>
        <w:pStyle w:val="Akapitzlist"/>
        <w:numPr>
          <w:ilvl w:val="0"/>
          <w:numId w:val="11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0823">
        <w:rPr>
          <w:rFonts w:ascii="Arial" w:eastAsia="Times New Roman" w:hAnsi="Arial" w:cs="Arial"/>
          <w:sz w:val="24"/>
          <w:szCs w:val="24"/>
          <w:lang w:eastAsia="pl-PL"/>
        </w:rPr>
        <w:t>Celem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zczegółowym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maksymaln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usamodzielnienie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podstawowych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ferach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codziennego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funkcjonowania,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370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0823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4403E0" w:rsidRPr="0037082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6439366" w14:textId="4ADD07F7" w:rsidR="00691F39" w:rsidRPr="001062A6" w:rsidRDefault="00691F39" w:rsidP="0090592F">
      <w:pPr>
        <w:numPr>
          <w:ilvl w:val="0"/>
          <w:numId w:val="5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nności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higienicznych</w:t>
      </w:r>
      <w:r w:rsidR="004403E0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7A889E" w14:textId="0FF1CFAA" w:rsidR="00691F39" w:rsidRPr="001062A6" w:rsidRDefault="00691F39" w:rsidP="0090592F">
      <w:pPr>
        <w:numPr>
          <w:ilvl w:val="0"/>
          <w:numId w:val="5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spodarst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owego</w:t>
      </w:r>
      <w:r w:rsidR="004403E0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CD80A10" w14:textId="208F959B" w:rsidR="00691F39" w:rsidRPr="001062A6" w:rsidRDefault="00691F39" w:rsidP="0090592F">
      <w:pPr>
        <w:numPr>
          <w:ilvl w:val="0"/>
          <w:numId w:val="5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pęd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lnego</w:t>
      </w:r>
      <w:r w:rsidR="004403E0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06DA89" w14:textId="0C08A554" w:rsidR="00691F39" w:rsidRPr="001062A6" w:rsidRDefault="00691F39" w:rsidP="0090592F">
      <w:pPr>
        <w:numPr>
          <w:ilvl w:val="0"/>
          <w:numId w:val="5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ie</w:t>
      </w:r>
      <w:r w:rsidR="004403E0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FA819F" w14:textId="256561D7" w:rsidR="00691F39" w:rsidRPr="001062A6" w:rsidRDefault="00691F39" w:rsidP="0090592F">
      <w:pPr>
        <w:numPr>
          <w:ilvl w:val="0"/>
          <w:numId w:val="5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rup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okalnym</w:t>
      </w:r>
      <w:r w:rsidR="004403E0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4BB862" w14:textId="2456AB16" w:rsidR="00691F39" w:rsidRPr="001062A6" w:rsidRDefault="00691F39" w:rsidP="0090592F">
      <w:pPr>
        <w:numPr>
          <w:ilvl w:val="0"/>
          <w:numId w:val="5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orzyst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ytu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ok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nadlokalnych.</w:t>
      </w:r>
    </w:p>
    <w:p w14:paraId="2B8D90C4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7</w:t>
      </w:r>
      <w:r w:rsidR="0093395E" w:rsidRPr="001062A6">
        <w:rPr>
          <w:rFonts w:ascii="Arial" w:eastAsia="Times New Roman" w:hAnsi="Arial" w:cs="Arial"/>
          <w:lang w:eastAsia="pl-PL"/>
        </w:rPr>
        <w:t>.</w:t>
      </w:r>
    </w:p>
    <w:p w14:paraId="6C728CB9" w14:textId="70F78944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:</w:t>
      </w:r>
    </w:p>
    <w:p w14:paraId="018D8049" w14:textId="7E98C508" w:rsidR="00691F39" w:rsidRPr="001062A6" w:rsidRDefault="00691F39" w:rsidP="0090592F">
      <w:pPr>
        <w:numPr>
          <w:ilvl w:val="0"/>
          <w:numId w:val="7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edni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dard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cz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7F135D" w14:textId="5237810F" w:rsidR="00691F39" w:rsidRPr="001062A6" w:rsidRDefault="00691F39" w:rsidP="0090592F">
      <w:pPr>
        <w:numPr>
          <w:ilvl w:val="0"/>
          <w:numId w:val="7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edn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un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ocjalno-byt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np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rzyst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ysznic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r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ił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tp.)</w:t>
      </w:r>
      <w:r w:rsidR="00223F6B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169C06" w14:textId="357FB44C" w:rsidR="00691F39" w:rsidRPr="001062A6" w:rsidRDefault="00691F39" w:rsidP="0090592F">
      <w:pPr>
        <w:numPr>
          <w:ilvl w:val="0"/>
          <w:numId w:val="7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staw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ńcz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udziela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ek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lęgniarskiej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habilitacyjnej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ęp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będn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wiadczeń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rowotn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godnie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lnowa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zyt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karza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up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ków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arci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ek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rowia)</w:t>
      </w:r>
      <w:r w:rsidR="00805F78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586C4ADD" w14:textId="22111FB8" w:rsidR="00691F39" w:rsidRPr="001062A6" w:rsidRDefault="00691F39" w:rsidP="0090592F">
      <w:pPr>
        <w:numPr>
          <w:ilvl w:val="0"/>
          <w:numId w:val="7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ejm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gracyjno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–kultur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dukacyj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gotow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okal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gr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zaj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o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-edukacyj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mpre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gracyj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tp.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80D6B7" w14:textId="77E01B8B" w:rsidR="00691F39" w:rsidRPr="001062A6" w:rsidRDefault="00691F39" w:rsidP="0090592F">
      <w:pPr>
        <w:numPr>
          <w:ilvl w:val="0"/>
          <w:numId w:val="7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ejm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got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j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kurs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kol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iatow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rzęd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iatow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ntru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ie)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BA0524" w14:textId="3343E1FC" w:rsidR="00691F39" w:rsidRPr="001062A6" w:rsidRDefault="00691F39" w:rsidP="0090592F">
      <w:pPr>
        <w:numPr>
          <w:ilvl w:val="0"/>
          <w:numId w:val="7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ocjal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n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jając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dzieln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gracj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iem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5642E0B" w14:textId="6CDF58D6" w:rsidR="00691F39" w:rsidRPr="001062A6" w:rsidRDefault="00691F39" w:rsidP="0090592F">
      <w:pPr>
        <w:numPr>
          <w:ilvl w:val="0"/>
          <w:numId w:val="7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ejm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trzym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obieg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wrot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horo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zł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ykl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ec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atrycz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oso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lec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eutyczn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ożliwi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tak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atr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ecjalistam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wor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lnym).</w:t>
      </w:r>
    </w:p>
    <w:p w14:paraId="700C514B" w14:textId="77777777" w:rsidR="0093395E" w:rsidRPr="001062A6" w:rsidRDefault="00691F39" w:rsidP="0090592F">
      <w:pPr>
        <w:pStyle w:val="Nagwek3"/>
        <w:spacing w:before="120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lastRenderedPageBreak/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8.</w:t>
      </w:r>
    </w:p>
    <w:p w14:paraId="230CD36F" w14:textId="09648343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znaczo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stęp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:</w:t>
      </w:r>
    </w:p>
    <w:p w14:paraId="3E1814B4" w14:textId="38588620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odzien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m: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bał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glą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wnętrzn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u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higien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linarnego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ktyczn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spodar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łas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nansowym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CDF0CE4" w14:textId="211E91C9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rperson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ąz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blemó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m: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ształt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ytyw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l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liskim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ąsiadam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upó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mun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ubliczn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rzęda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ytucj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ltur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3FE55F4" w14:textId="171D6ED8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ęd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l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j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interes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lturą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s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kaz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tkani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owarzysk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lturaln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344449" w14:textId="1FA0C6FB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adnict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ologicznego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2C8BC5" w14:textId="39D87B7A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łatwi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rzędow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EFAE9F3" w14:textId="141C8743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stęp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drowot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zgadni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mi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izy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ecjalistó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tarc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drowi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AEDB99D" w14:textId="6936E16F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miesz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ytu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CF68791" w14:textId="59F691C8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zbęd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BB7CC0" w14:textId="33954DBC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higie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ist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gląd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BAD98A3" w14:textId="3C48FAE3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habilit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uch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trzym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br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zycz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C55240" w14:textId="2D337A87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ązy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ble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ow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gotowując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j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rudni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un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hronio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ct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sztat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i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owej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F11B18" w14:textId="0ABA1B16" w:rsidR="00691F39" w:rsidRPr="001062A6" w:rsidRDefault="00691F39" w:rsidP="0090592F">
      <w:pPr>
        <w:pStyle w:val="Akapitzlist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eroki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i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owej.</w:t>
      </w:r>
    </w:p>
    <w:p w14:paraId="41F15206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9.</w:t>
      </w:r>
    </w:p>
    <w:p w14:paraId="62924D9E" w14:textId="08230130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ewni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:</w:t>
      </w:r>
    </w:p>
    <w:p w14:paraId="21B8949F" w14:textId="44A6C3F1" w:rsidR="00691F39" w:rsidRPr="001062A6" w:rsidRDefault="00805F78" w:rsidP="0090592F">
      <w:pPr>
        <w:pStyle w:val="Akapitzlist"/>
        <w:numPr>
          <w:ilvl w:val="0"/>
          <w:numId w:val="8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życ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gor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sił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dziennie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rzygotowa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kulinarnego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2A52A8" w14:textId="3E1A7BD9" w:rsidR="00691F39" w:rsidRPr="001062A6" w:rsidRDefault="00805F78" w:rsidP="0090592F">
      <w:pPr>
        <w:pStyle w:val="Akapitzlist"/>
        <w:numPr>
          <w:ilvl w:val="0"/>
          <w:numId w:val="8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miar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transporto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legaj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dowoż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aj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odwoż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akończeniu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B1C808" w14:textId="2F275A5F" w:rsidR="00691F39" w:rsidRPr="001062A6" w:rsidRDefault="00691F39" w:rsidP="0090592F">
      <w:pPr>
        <w:pStyle w:val="Akapitzlist"/>
        <w:numPr>
          <w:ilvl w:val="0"/>
          <w:numId w:val="8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ra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woz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chod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łużbow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no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j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r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ba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ecn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.</w:t>
      </w:r>
    </w:p>
    <w:p w14:paraId="59CC6D57" w14:textId="3020124E" w:rsidR="00AA3971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lastRenderedPageBreak/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0.</w:t>
      </w:r>
    </w:p>
    <w:p w14:paraId="0CDACCF7" w14:textId="6EC76548" w:rsidR="00AA3971" w:rsidRPr="001062A6" w:rsidRDefault="00691F39" w:rsidP="0090592F">
      <w:pPr>
        <w:pStyle w:val="Akapitzlist"/>
        <w:numPr>
          <w:ilvl w:val="0"/>
          <w:numId w:val="8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wo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iatow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ntru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ie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ąc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pełnosprawn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j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arządowym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adni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drow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ego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ład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drowotn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sztat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i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ow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ład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wodow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ltur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wiatowym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ntr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gr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lub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enior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ścioł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wiąz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znaniowym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niwersytet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I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ie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jąc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zec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burzeni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ymi.</w:t>
      </w:r>
    </w:p>
    <w:p w14:paraId="26749008" w14:textId="1A4C63EF" w:rsidR="00691F39" w:rsidRPr="001062A6" w:rsidRDefault="00691F39" w:rsidP="0090592F">
      <w:pPr>
        <w:pStyle w:val="Akapitzlist"/>
        <w:numPr>
          <w:ilvl w:val="0"/>
          <w:numId w:val="8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g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lontarius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a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ównież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.</w:t>
      </w:r>
    </w:p>
    <w:p w14:paraId="2C8F4854" w14:textId="1AA8F057" w:rsidR="00AA3971" w:rsidRPr="001062A6" w:rsidRDefault="00691F39" w:rsidP="0090592F">
      <w:pPr>
        <w:pStyle w:val="Nagwek2"/>
        <w:rPr>
          <w:rFonts w:cs="Arial"/>
        </w:rPr>
      </w:pPr>
      <w:r w:rsidRPr="001062A6">
        <w:rPr>
          <w:rFonts w:cs="Arial"/>
        </w:rPr>
        <w:t>III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Organizacja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i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funkcjonowanie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Środowiskowego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Domu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Samopomocy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w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Radomsku.</w:t>
      </w:r>
    </w:p>
    <w:p w14:paraId="2C57B0C4" w14:textId="77777777" w:rsidR="0093395E" w:rsidRPr="001062A6" w:rsidRDefault="00691F39" w:rsidP="0090592F">
      <w:pPr>
        <w:pStyle w:val="Nagwek3"/>
        <w:spacing w:before="0" w:after="100" w:afterAutospacing="1"/>
        <w:rPr>
          <w:rFonts w:ascii="Arial" w:eastAsia="Times New Roman" w:hAnsi="Arial" w:cs="Arial"/>
        </w:rPr>
      </w:pPr>
      <w:r w:rsidRPr="001062A6">
        <w:rPr>
          <w:rFonts w:ascii="Arial" w:eastAsia="Times New Roman" w:hAnsi="Arial" w:cs="Arial"/>
        </w:rPr>
        <w:t>§</w:t>
      </w:r>
      <w:r w:rsidR="006A2CD5" w:rsidRPr="001062A6">
        <w:rPr>
          <w:rFonts w:ascii="Arial" w:eastAsia="Times New Roman" w:hAnsi="Arial" w:cs="Arial"/>
        </w:rPr>
        <w:t xml:space="preserve"> </w:t>
      </w:r>
      <w:r w:rsidRPr="001062A6">
        <w:rPr>
          <w:rFonts w:ascii="Arial" w:eastAsia="Times New Roman" w:hAnsi="Arial" w:cs="Arial"/>
        </w:rPr>
        <w:t>11.</w:t>
      </w:r>
    </w:p>
    <w:p w14:paraId="2A300BCC" w14:textId="16A3FE19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pełni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łużb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ślają:</w:t>
      </w:r>
    </w:p>
    <w:p w14:paraId="10416BC7" w14:textId="4BE18923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tu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D05C87" w14:textId="6F614C87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7A7977" w14:textId="61152183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1929C93" w14:textId="3C61C2A4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nagradzani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8DA525" w14:textId="59CA91F1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rukcj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ncelaryjn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054C16" w14:textId="7C5505BF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44EB6A" w14:textId="45E67BAC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rządza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ż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08326C" w14:textId="0559014D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cedur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tycz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ow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7834F2D" w14:textId="03A88E98" w:rsidR="00691F39" w:rsidRPr="001062A6" w:rsidRDefault="00691F39" w:rsidP="0090592F">
      <w:pPr>
        <w:numPr>
          <w:ilvl w:val="0"/>
          <w:numId w:val="8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rzą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.</w:t>
      </w:r>
    </w:p>
    <w:p w14:paraId="36EFF94E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2.</w:t>
      </w:r>
    </w:p>
    <w:p w14:paraId="53812113" w14:textId="365F008E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ier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ad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ałokształ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ie:</w:t>
      </w:r>
    </w:p>
    <w:p w14:paraId="1BDECACB" w14:textId="3242EED7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prawni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daw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deks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ierowa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168F02" w14:textId="048CFDB9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eprezent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zewnątrz,</w:t>
      </w:r>
    </w:p>
    <w:p w14:paraId="75792194" w14:textId="1CEBF424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kład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wiadcz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l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mi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ierowa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0A3383" w14:textId="1976CE0A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wier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cywilno</w:t>
      </w:r>
      <w:proofErr w:type="spellEnd"/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ierowa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ując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hwał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udżetow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966EF18" w14:textId="71D8A0F4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rząd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ni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EF68FF" w14:textId="05884577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rząd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ierzo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nansowym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79BF374" w14:textId="6BFC9F4F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da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rządzeń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rukcj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lec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łużb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prowad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tycz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4D76384" w14:textId="0F2ADF4A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l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zia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ewnętrz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mór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l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ł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6115F2C" w14:textId="57ED009C" w:rsidR="00691F39" w:rsidRPr="001062A6" w:rsidRDefault="00691F39" w:rsidP="0090592F">
      <w:pPr>
        <w:pStyle w:val="Akapitzlist"/>
        <w:numPr>
          <w:ilvl w:val="0"/>
          <w:numId w:val="8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rg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kó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muj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iedziałek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rodę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dzina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.00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.00.</w:t>
      </w:r>
    </w:p>
    <w:p w14:paraId="4E95D1AC" w14:textId="5CFFC279" w:rsidR="00105096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3</w:t>
      </w:r>
    </w:p>
    <w:p w14:paraId="4EF7E3A3" w14:textId="08797693" w:rsidR="00691F39" w:rsidRPr="001062A6" w:rsidRDefault="00691F39" w:rsidP="0090592F">
      <w:pPr>
        <w:pStyle w:val="Akapitzlist"/>
        <w:numPr>
          <w:ilvl w:val="0"/>
          <w:numId w:val="8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żd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p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n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ż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zgodni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jewod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ą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wierd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u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idłow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ą.</w:t>
      </w:r>
    </w:p>
    <w:p w14:paraId="16E4C6AC" w14:textId="59309A18" w:rsidR="00691F39" w:rsidRPr="001062A6" w:rsidRDefault="00691F39" w:rsidP="0090592F">
      <w:pPr>
        <w:pStyle w:val="Akapitzlist"/>
        <w:numPr>
          <w:ilvl w:val="0"/>
          <w:numId w:val="8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tęp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znaczo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iśm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.</w:t>
      </w:r>
    </w:p>
    <w:p w14:paraId="2DEEB7FF" w14:textId="338BA976" w:rsidR="00105096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4.</w:t>
      </w:r>
    </w:p>
    <w:p w14:paraId="45F1E931" w14:textId="1D34A6BE" w:rsidR="00691F39" w:rsidRPr="001062A6" w:rsidRDefault="00691F39" w:rsidP="0090592F">
      <w:pPr>
        <w:pStyle w:val="Akapitzlist"/>
        <w:numPr>
          <w:ilvl w:val="0"/>
          <w:numId w:val="8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legł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stępuj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s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:</w:t>
      </w:r>
    </w:p>
    <w:p w14:paraId="6C8BD98F" w14:textId="6E628D6C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Głów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sięgow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C263E35" w14:textId="696DAAF8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p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s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dministracyjno-kadrow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2D4973" w14:textId="7DE8824B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olog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E67A495" w14:textId="0BCA7C64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rs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eut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921BFDE" w14:textId="52824D9A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eut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ECA9C64" w14:textId="3E929065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Fizjoterapeut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DE5BCD" w14:textId="5E64EE1D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ocjaln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74BF82" w14:textId="3527C998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ielęgniark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E3B79E" w14:textId="644BB867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07F6A0" w14:textId="77244F04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Asysten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pełnosprawnej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A8D23E0" w14:textId="3B4EC10F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zątaczk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A63AB7" w14:textId="616BA8C0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chenn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B275F5D" w14:textId="38EDFE0D" w:rsidR="00691F39" w:rsidRPr="001062A6" w:rsidRDefault="00691F39" w:rsidP="0090592F">
      <w:pPr>
        <w:pStyle w:val="Akapitzlist"/>
        <w:numPr>
          <w:ilvl w:val="1"/>
          <w:numId w:val="8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obot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spodarcz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6589045" w14:textId="5A5DF726" w:rsidR="00136EAB" w:rsidRPr="001062A6" w:rsidRDefault="00691F39" w:rsidP="0090592F">
      <w:pPr>
        <w:pStyle w:val="Akapitzlist"/>
        <w:numPr>
          <w:ilvl w:val="0"/>
          <w:numId w:val="8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6EAB" w:rsidRPr="001062A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3-1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ó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.</w:t>
      </w:r>
    </w:p>
    <w:p w14:paraId="6D513071" w14:textId="2ADBBE9F" w:rsidR="00136EAB" w:rsidRPr="001062A6" w:rsidRDefault="00691F39" w:rsidP="0090592F">
      <w:pPr>
        <w:pStyle w:val="Akapitzlist"/>
        <w:numPr>
          <w:ilvl w:val="0"/>
          <w:numId w:val="8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chema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dstaw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u.</w:t>
      </w:r>
    </w:p>
    <w:p w14:paraId="1C352E26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5.</w:t>
      </w:r>
    </w:p>
    <w:p w14:paraId="50B094BE" w14:textId="2CC1A71F" w:rsidR="007A10CA" w:rsidRPr="001062A6" w:rsidRDefault="00691F39" w:rsidP="0090592F">
      <w:pPr>
        <w:pStyle w:val="Akapitzlist"/>
        <w:spacing w:after="0" w:line="276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s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mienio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686F" w:rsidRPr="001062A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y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s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śl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rudnia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ecjalis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idł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.</w:t>
      </w:r>
    </w:p>
    <w:p w14:paraId="5CBAC18E" w14:textId="13BFABBA" w:rsidR="00136EAB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lastRenderedPageBreak/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6.</w:t>
      </w:r>
    </w:p>
    <w:p w14:paraId="5332AA8E" w14:textId="59D30980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rudnien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edzialn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:</w:t>
      </w:r>
    </w:p>
    <w:p w14:paraId="59C5D94F" w14:textId="07E2B5E1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scypli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t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rzyst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2E8FBB" w14:textId="7D1E4D00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b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br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m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estiż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34CBF38" w14:textId="68BC50E1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HP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.poż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250895C" w14:textId="58E00C87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zeczo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mino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anowi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rządzeń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ruk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ząd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lo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B242DF" w14:textId="7EB3B367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patr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łatwi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żd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,</w:t>
      </w:r>
    </w:p>
    <w:p w14:paraId="5FBC448C" w14:textId="08658C6F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ytucj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j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nos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ak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9E900A" w14:textId="557F6083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umien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08C006" w14:textId="14253017" w:rsidR="00691F39" w:rsidRPr="001062A6" w:rsidRDefault="00691F39" w:rsidP="0090592F">
      <w:pPr>
        <w:numPr>
          <w:ilvl w:val="1"/>
          <w:numId w:val="8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ier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b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zan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d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stanowienia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BB91B5" w14:textId="56566163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łów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sięg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2AD172F8" w14:textId="6E6F586A" w:rsidR="00691F39" w:rsidRPr="001062A6" w:rsidRDefault="00691F39" w:rsidP="0090592F">
      <w:pPr>
        <w:numPr>
          <w:ilvl w:val="1"/>
          <w:numId w:val="9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chunko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ując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am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345FFF" w14:textId="4E099BB6" w:rsidR="00691F39" w:rsidRPr="001062A6" w:rsidRDefault="00691F39" w:rsidP="0090592F">
      <w:pPr>
        <w:numPr>
          <w:ilvl w:val="1"/>
          <w:numId w:val="9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spodar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nans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ując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am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53938D" w14:textId="6F4FDF10" w:rsidR="00691F39" w:rsidRPr="001062A6" w:rsidRDefault="00691F39" w:rsidP="0090592F">
      <w:pPr>
        <w:numPr>
          <w:ilvl w:val="1"/>
          <w:numId w:val="9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anal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rzyst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dziel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udże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włas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lecone)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ęd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spozy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55060DE" w14:textId="732BDDED" w:rsidR="00691F39" w:rsidRPr="001062A6" w:rsidRDefault="00691F39" w:rsidP="0090592F">
      <w:pPr>
        <w:numPr>
          <w:ilvl w:val="1"/>
          <w:numId w:val="9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rząd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oz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nali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7A0D38D" w14:textId="5255A389" w:rsidR="00691F39" w:rsidRPr="001062A6" w:rsidRDefault="00691F39" w:rsidP="0090592F">
      <w:pPr>
        <w:numPr>
          <w:ilvl w:val="1"/>
          <w:numId w:val="9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j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ewnętrz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daw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tycz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chunko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: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ład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t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ruk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ie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umen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sięgow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lic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wentaryzacji.</w:t>
      </w:r>
    </w:p>
    <w:p w14:paraId="6FE0BD2F" w14:textId="7FB9B7F1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p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s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dministracyjno-kadr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1BC6A2BF" w14:textId="5DB9A508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mino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idło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rząd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is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łatnicz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nagrodz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iłków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5E37CE" w14:textId="480C3E20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ument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drow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8F9913" w14:textId="6B2C1420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ekretaria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ed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ruk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ncelaryjnej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F0536D" w14:textId="300596B2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lic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elegacj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jazd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łużb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dat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łużbow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8BD8199" w14:textId="13FF405C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rowad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l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s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9218DF1" w14:textId="46DA00FF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j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struk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ewnętrznych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74F3BB4" w14:textId="22DA19A5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jestr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ieczęci</w:t>
      </w:r>
      <w:r w:rsidR="00805F78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5B24A79" w14:textId="716A9B32" w:rsidR="00691F39" w:rsidRPr="001062A6" w:rsidRDefault="00691F39" w:rsidP="0090592F">
      <w:pPr>
        <w:numPr>
          <w:ilvl w:val="1"/>
          <w:numId w:val="9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posaż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zbęd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teriał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iurowe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ruk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iecząt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teriał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.</w:t>
      </w:r>
    </w:p>
    <w:p w14:paraId="63DFD4E1" w14:textId="6EB57ED0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olog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1CF69C2C" w14:textId="1B356901" w:rsidR="00691F39" w:rsidRPr="001062A6" w:rsidRDefault="00691F39" w:rsidP="0090592F">
      <w:pPr>
        <w:numPr>
          <w:ilvl w:val="1"/>
          <w:numId w:val="9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iagno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ego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mocjonal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i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ysł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BD2150F" w14:textId="7BB5886C" w:rsidR="00691F39" w:rsidRPr="001062A6" w:rsidRDefault="00691F39" w:rsidP="0090592F">
      <w:pPr>
        <w:numPr>
          <w:ilvl w:val="1"/>
          <w:numId w:val="9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kaz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nawcz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oj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57EA876" w14:textId="65379CBF" w:rsidR="00691F39" w:rsidRPr="001062A6" w:rsidRDefault="00691F39" w:rsidP="0090592F">
      <w:pPr>
        <w:numPr>
          <w:ilvl w:val="1"/>
          <w:numId w:val="9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s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e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115955" w14:textId="10B4BCE9" w:rsidR="00691F39" w:rsidRPr="001062A6" w:rsidRDefault="00691F39" w:rsidP="0090592F">
      <w:pPr>
        <w:numPr>
          <w:ilvl w:val="1"/>
          <w:numId w:val="9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rup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a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9D0100" w14:textId="600F1BB4" w:rsidR="00691F39" w:rsidRPr="001062A6" w:rsidRDefault="00691F39" w:rsidP="0090592F">
      <w:pPr>
        <w:numPr>
          <w:ilvl w:val="1"/>
          <w:numId w:val="9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adnict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ologicz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rup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leż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57C61FE" w14:textId="0B49AAA3" w:rsidR="00A84107" w:rsidRPr="001062A6" w:rsidRDefault="00691F39" w:rsidP="0090592F">
      <w:pPr>
        <w:pStyle w:val="Akapitzlist"/>
        <w:numPr>
          <w:ilvl w:val="1"/>
          <w:numId w:val="9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4E75F14A" w14:textId="03D790A3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rsz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eut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1DB68FC8" w14:textId="1DC0DF7F" w:rsidR="00691F39" w:rsidRPr="001062A6" w:rsidRDefault="00691F39" w:rsidP="0090592F">
      <w:pPr>
        <w:numPr>
          <w:ilvl w:val="1"/>
          <w:numId w:val="9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zczególnych;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stosow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B6B4B5" w14:textId="5164D1D5" w:rsidR="00691F39" w:rsidRPr="001062A6" w:rsidRDefault="00691F39" w:rsidP="0090592F">
      <w:pPr>
        <w:numPr>
          <w:ilvl w:val="1"/>
          <w:numId w:val="9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unkcj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odziennym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rperson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ąz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ble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ęd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lnego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348B93A" w14:textId="63655306" w:rsidR="00691F39" w:rsidRPr="001062A6" w:rsidRDefault="00691F39" w:rsidP="0090592F">
      <w:pPr>
        <w:numPr>
          <w:ilvl w:val="1"/>
          <w:numId w:val="9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ument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rekwen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ach;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rząd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s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e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łoż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7F6E166" w14:textId="43DC68E3" w:rsidR="00691F39" w:rsidRPr="001062A6" w:rsidRDefault="00691F39" w:rsidP="0090592F">
      <w:pPr>
        <w:numPr>
          <w:ilvl w:val="1"/>
          <w:numId w:val="9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ązy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ble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mpr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gracyjnych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E83759" w14:textId="6CC7B7AD" w:rsidR="00A84107" w:rsidRPr="001062A6" w:rsidRDefault="00691F39" w:rsidP="0090592F">
      <w:pPr>
        <w:pStyle w:val="Akapitzlist"/>
        <w:numPr>
          <w:ilvl w:val="1"/>
          <w:numId w:val="9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7B0A2503" w14:textId="09A3A79B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eut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F3AEDA8" w14:textId="493AA82D" w:rsidR="00691F39" w:rsidRPr="001062A6" w:rsidRDefault="00691F39" w:rsidP="0090592F">
      <w:pPr>
        <w:numPr>
          <w:ilvl w:val="1"/>
          <w:numId w:val="9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skonal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ierz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got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a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sztat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i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j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un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hronionej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BC32C1" w14:textId="7C4E8055" w:rsidR="00691F39" w:rsidRPr="001062A6" w:rsidRDefault="00691F39" w:rsidP="0090592F">
      <w:pPr>
        <w:numPr>
          <w:ilvl w:val="1"/>
          <w:numId w:val="9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tyw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rzyst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8F3DF18" w14:textId="55210EC9" w:rsidR="00691F39" w:rsidRPr="001062A6" w:rsidRDefault="00691F39" w:rsidP="0090592F">
      <w:pPr>
        <w:numPr>
          <w:ilvl w:val="1"/>
          <w:numId w:val="9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ktycznych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C2726A" w14:textId="0E1CDA7B" w:rsidR="00691F39" w:rsidRPr="001062A6" w:rsidRDefault="00691F39" w:rsidP="0090592F">
      <w:pPr>
        <w:numPr>
          <w:ilvl w:val="1"/>
          <w:numId w:val="9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serw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rząd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otat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tycz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tyw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a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ach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4AC060D" w14:textId="591D39FF" w:rsidR="00691F39" w:rsidRPr="001062A6" w:rsidRDefault="00691F39" w:rsidP="0090592F">
      <w:pPr>
        <w:numPr>
          <w:ilvl w:val="1"/>
          <w:numId w:val="9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mpr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gracyjno</w:t>
      </w:r>
      <w:proofErr w:type="spellEnd"/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lturaln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roczyst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udzia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mprez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ow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okalnym</w:t>
      </w:r>
      <w:r w:rsidR="00223F6B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2916F4" w14:textId="44DE5638" w:rsidR="00691F39" w:rsidRPr="001062A6" w:rsidRDefault="00691F39" w:rsidP="0090592F">
      <w:pPr>
        <w:pStyle w:val="Akapitzlist"/>
        <w:numPr>
          <w:ilvl w:val="1"/>
          <w:numId w:val="9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55625BD1" w14:textId="584BC99A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zjoterapeut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39693E36" w14:textId="1CF32FF7" w:rsidR="00691F39" w:rsidRPr="001062A6" w:rsidRDefault="00691F39" w:rsidP="0090592F">
      <w:pPr>
        <w:numPr>
          <w:ilvl w:val="1"/>
          <w:numId w:val="9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zetel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zjoterapeutycz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zczegó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osow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umentacji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5847CEE" w14:textId="33F99907" w:rsidR="00691F39" w:rsidRPr="001062A6" w:rsidRDefault="00691F39" w:rsidP="0090592F">
      <w:pPr>
        <w:numPr>
          <w:ilvl w:val="1"/>
          <w:numId w:val="9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bie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inezyterapi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ed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lec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ekarskich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B96BBD" w14:textId="3BD5694A" w:rsidR="00691F39" w:rsidRPr="001062A6" w:rsidRDefault="00691F39" w:rsidP="0090592F">
      <w:pPr>
        <w:numPr>
          <w:ilvl w:val="1"/>
          <w:numId w:val="9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codzien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ogólno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–usprawni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ał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ierz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prawi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dy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ności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66EAC1" w14:textId="61A31F76" w:rsidR="00691F39" w:rsidRPr="001062A6" w:rsidRDefault="00691F39" w:rsidP="0090592F">
      <w:pPr>
        <w:numPr>
          <w:ilvl w:val="1"/>
          <w:numId w:val="9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serw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ystematycz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pis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en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148D7B0" w14:textId="394843AE" w:rsidR="00691F39" w:rsidRPr="001062A6" w:rsidRDefault="00691F39" w:rsidP="0090592F">
      <w:pPr>
        <w:numPr>
          <w:ilvl w:val="1"/>
          <w:numId w:val="9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ezpośredni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dzor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b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ezpieczeństw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byw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l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habilitacyj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l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świadc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ta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5BF3C09" w14:textId="5146C6F9" w:rsidR="007B00D0" w:rsidRPr="001062A6" w:rsidRDefault="00691F39" w:rsidP="0090592F">
      <w:pPr>
        <w:pStyle w:val="Akapitzlist"/>
        <w:numPr>
          <w:ilvl w:val="1"/>
          <w:numId w:val="9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1C678C7E" w14:textId="484A4ED6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ocjalnego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4B858DF3" w14:textId="0E8C044C" w:rsidR="00691F39" w:rsidRPr="001062A6" w:rsidRDefault="00691F39" w:rsidP="0090592F">
      <w:pPr>
        <w:numPr>
          <w:ilvl w:val="1"/>
          <w:numId w:val="9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ierws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ezpośredn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tak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ndydat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el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wiąz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lności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środ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A37B64" w14:textId="4C5FE533" w:rsidR="00691F39" w:rsidRPr="001062A6" w:rsidRDefault="00691F39" w:rsidP="0090592F">
      <w:pPr>
        <w:numPr>
          <w:ilvl w:val="1"/>
          <w:numId w:val="9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omplet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zbęd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ument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ocjal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3C19C8B" w14:textId="1B0F75A6" w:rsidR="00691F39" w:rsidRPr="001062A6" w:rsidRDefault="00691F39" w:rsidP="0090592F">
      <w:pPr>
        <w:numPr>
          <w:ilvl w:val="1"/>
          <w:numId w:val="9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el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formacj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kazów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ąz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ow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rzęd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ocjalno-bytowych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3E5BC94" w14:textId="234C2868" w:rsidR="007B00D0" w:rsidRPr="001062A6" w:rsidRDefault="00691F39" w:rsidP="0090592F">
      <w:pPr>
        <w:pStyle w:val="Akapitzlist"/>
        <w:numPr>
          <w:ilvl w:val="1"/>
          <w:numId w:val="9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1FFCE886" w14:textId="3E7F4492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ielęgniar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44712CB4" w14:textId="0320A08D" w:rsidR="00691F39" w:rsidRPr="001062A6" w:rsidRDefault="00691F39" w:rsidP="0090592F">
      <w:pPr>
        <w:numPr>
          <w:ilvl w:val="1"/>
          <w:numId w:val="9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a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opiecz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lec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e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a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e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trenin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ekowy)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4CCCEEE" w14:textId="666DCB49" w:rsidR="00691F39" w:rsidRPr="001062A6" w:rsidRDefault="00691F39" w:rsidP="0090592F">
      <w:pPr>
        <w:numPr>
          <w:ilvl w:val="1"/>
          <w:numId w:val="9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czu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ezpieczeństw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2B5CA1" w14:textId="6F0A0F56" w:rsidR="00691F39" w:rsidRPr="001062A6" w:rsidRDefault="00691F39" w:rsidP="0090592F">
      <w:pPr>
        <w:numPr>
          <w:ilvl w:val="1"/>
          <w:numId w:val="9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ekarz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atrą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A8D29A3" w14:textId="1541E6FE" w:rsidR="00691F39" w:rsidRPr="001062A6" w:rsidRDefault="00691F39" w:rsidP="0090592F">
      <w:pPr>
        <w:numPr>
          <w:ilvl w:val="1"/>
          <w:numId w:val="9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staw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iar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ow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e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terpretacja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831EF2" w14:textId="7956EA8E" w:rsidR="00691F39" w:rsidRPr="001062A6" w:rsidRDefault="00691F39" w:rsidP="0090592F">
      <w:pPr>
        <w:numPr>
          <w:ilvl w:val="1"/>
          <w:numId w:val="9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higienicz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bał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glą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wnętrzn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ządko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ktyczn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sowania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546EBC2" w14:textId="104E7CFB" w:rsidR="00691F39" w:rsidRPr="001062A6" w:rsidRDefault="00691F39" w:rsidP="0090592F">
      <w:pPr>
        <w:numPr>
          <w:ilvl w:val="1"/>
          <w:numId w:val="9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el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ierwsz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groż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gł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zachorowaniach</w:t>
      </w:r>
      <w:proofErr w:type="spellEnd"/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0AD753" w14:textId="77777777" w:rsidR="007B00D0" w:rsidRPr="001062A6" w:rsidRDefault="00691F39" w:rsidP="0090592F">
      <w:pPr>
        <w:pStyle w:val="Akapitzlist"/>
        <w:numPr>
          <w:ilvl w:val="1"/>
          <w:numId w:val="9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0AEC5BE9" w14:textId="70599736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288EAE65" w14:textId="3A1652EF" w:rsidR="00691F39" w:rsidRPr="001062A6" w:rsidRDefault="00691F39" w:rsidP="0090592F">
      <w:pPr>
        <w:numPr>
          <w:ilvl w:val="1"/>
          <w:numId w:val="9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ezpieczeńst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b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l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ansportow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aceró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ciecze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l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bywania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4C52DBD" w14:textId="68B5515A" w:rsidR="00691F39" w:rsidRPr="001062A6" w:rsidRDefault="00691F39" w:rsidP="0090592F">
      <w:pPr>
        <w:numPr>
          <w:ilvl w:val="1"/>
          <w:numId w:val="9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b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higien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ist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FD885C5" w14:textId="77777777" w:rsidR="007B00D0" w:rsidRPr="001062A6" w:rsidRDefault="00691F39" w:rsidP="0090592F">
      <w:pPr>
        <w:pStyle w:val="Akapitzlist"/>
        <w:numPr>
          <w:ilvl w:val="1"/>
          <w:numId w:val="9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74D528A6" w14:textId="2BE9B52F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systen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pełnospraw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30856B48" w14:textId="5F8905F7" w:rsidR="00691F39" w:rsidRPr="001062A6" w:rsidRDefault="00691F39" w:rsidP="0090592F">
      <w:pPr>
        <w:numPr>
          <w:ilvl w:val="1"/>
          <w:numId w:val="9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el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staw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n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odziennego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971701E" w14:textId="4AFA75B3" w:rsidR="00691F39" w:rsidRPr="001062A6" w:rsidRDefault="00691F39" w:rsidP="0090592F">
      <w:pPr>
        <w:numPr>
          <w:ilvl w:val="1"/>
          <w:numId w:val="9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muniko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toczeniem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E6E2E6" w14:textId="6F48C241" w:rsidR="00691F39" w:rsidRPr="001062A6" w:rsidRDefault="00691F39" w:rsidP="0090592F">
      <w:pPr>
        <w:numPr>
          <w:ilvl w:val="1"/>
          <w:numId w:val="9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mieszcz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9B6DA4" w14:textId="28A33591" w:rsidR="00691F39" w:rsidRPr="001062A6" w:rsidRDefault="00691F39" w:rsidP="0090592F">
      <w:pPr>
        <w:numPr>
          <w:ilvl w:val="1"/>
          <w:numId w:val="9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łasz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nik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47F4702" w14:textId="77777777" w:rsidR="007B00D0" w:rsidRPr="001062A6" w:rsidRDefault="00691F39" w:rsidP="0090592F">
      <w:pPr>
        <w:pStyle w:val="Akapitzlist"/>
        <w:numPr>
          <w:ilvl w:val="1"/>
          <w:numId w:val="9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cisł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ystki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enia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dyfik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nitoring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42C0D8E5" w14:textId="58432F6D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zątacz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7B4DA2A7" w14:textId="0858ACDD" w:rsidR="00691F39" w:rsidRPr="001062A6" w:rsidRDefault="00691F39" w:rsidP="0090592F">
      <w:pPr>
        <w:numPr>
          <w:ilvl w:val="1"/>
          <w:numId w:val="10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trzym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t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st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dziel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ząt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ieszczeń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65DC39" w14:textId="21365A97" w:rsidR="00691F39" w:rsidRPr="001062A6" w:rsidRDefault="00691F39" w:rsidP="0090592F">
      <w:pPr>
        <w:numPr>
          <w:ilvl w:val="1"/>
          <w:numId w:val="10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łaści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zczęd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ż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ierzo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zęt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trzym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stości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ABE64C8" w14:textId="4EF226A5" w:rsidR="00691F39" w:rsidRPr="001062A6" w:rsidRDefault="00691F39" w:rsidP="0090592F">
      <w:pPr>
        <w:numPr>
          <w:ilvl w:val="1"/>
          <w:numId w:val="10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głas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łożone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uważ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wari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zkodz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rządzeni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ieszczeniach.</w:t>
      </w:r>
    </w:p>
    <w:p w14:paraId="152CF9B1" w14:textId="71ABFF83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uchen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7973B524" w14:textId="12D5B667" w:rsidR="00691F39" w:rsidRPr="001062A6" w:rsidRDefault="00691F39" w:rsidP="0090592F">
      <w:pPr>
        <w:numPr>
          <w:ilvl w:val="1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brób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tęp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zy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woc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elk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urowc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duk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iłku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F92EF8" w14:textId="7E552F13" w:rsidR="00691F39" w:rsidRPr="001062A6" w:rsidRDefault="00691F39" w:rsidP="0090592F">
      <w:pPr>
        <w:numPr>
          <w:ilvl w:val="1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drabni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zyw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woc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urowc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8BDAE8" w14:textId="6D0B573E" w:rsidR="00691F39" w:rsidRPr="001062A6" w:rsidRDefault="00691F39" w:rsidP="0090592F">
      <w:pPr>
        <w:numPr>
          <w:ilvl w:val="1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cjo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da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ił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599E99" w14:textId="68409CEC" w:rsidR="00691F39" w:rsidRPr="001062A6" w:rsidRDefault="00691F39" w:rsidP="0090592F">
      <w:pPr>
        <w:numPr>
          <w:ilvl w:val="1"/>
          <w:numId w:val="10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szczęd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spodar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dukt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żywcz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zętem.</w:t>
      </w:r>
    </w:p>
    <w:p w14:paraId="5925FC6B" w14:textId="75260057" w:rsidR="00691F39" w:rsidRPr="001062A6" w:rsidRDefault="00691F39" w:rsidP="0090592F">
      <w:pPr>
        <w:pStyle w:val="Akapitzlist"/>
        <w:numPr>
          <w:ilvl w:val="0"/>
          <w:numId w:val="8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bo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spodarczego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215179FD" w14:textId="271805A1" w:rsidR="00691F39" w:rsidRPr="001062A6" w:rsidRDefault="00691F39" w:rsidP="0090592F">
      <w:pPr>
        <w:numPr>
          <w:ilvl w:val="1"/>
          <w:numId w:val="10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ządk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prawcz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C1AA4A" w14:textId="17A806F3" w:rsidR="00691F39" w:rsidRPr="001062A6" w:rsidRDefault="00691F39" w:rsidP="0090592F">
      <w:pPr>
        <w:numPr>
          <w:ilvl w:val="1"/>
          <w:numId w:val="10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ządk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kó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grodz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9AEA862" w14:textId="5F5C6046" w:rsidR="00691F39" w:rsidRPr="001062A6" w:rsidRDefault="00691F39" w:rsidP="0090592F">
      <w:pPr>
        <w:numPr>
          <w:ilvl w:val="1"/>
          <w:numId w:val="10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dśnież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ią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munikacyj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C7E86B9" w14:textId="20FF08E6" w:rsidR="00691F39" w:rsidRPr="001062A6" w:rsidRDefault="00691F39" w:rsidP="0090592F">
      <w:pPr>
        <w:numPr>
          <w:ilvl w:val="1"/>
          <w:numId w:val="10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serwacj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bezpiec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rządz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najd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iad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D036036" w14:textId="56CAD939" w:rsidR="00691F39" w:rsidRPr="001062A6" w:rsidRDefault="00691F39" w:rsidP="0090592F">
      <w:pPr>
        <w:numPr>
          <w:ilvl w:val="1"/>
          <w:numId w:val="10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lec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.</w:t>
      </w:r>
    </w:p>
    <w:p w14:paraId="09A24910" w14:textId="02BD240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7</w:t>
      </w:r>
      <w:r w:rsidR="0093395E" w:rsidRPr="001062A6">
        <w:rPr>
          <w:rFonts w:ascii="Arial" w:eastAsia="Times New Roman" w:hAnsi="Arial" w:cs="Arial"/>
          <w:lang w:eastAsia="pl-PL"/>
        </w:rPr>
        <w:t>.</w:t>
      </w:r>
    </w:p>
    <w:p w14:paraId="058F053C" w14:textId="31D991DA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j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:</w:t>
      </w:r>
    </w:p>
    <w:p w14:paraId="5AC88DF6" w14:textId="255EA414" w:rsidR="00691F39" w:rsidRPr="001062A6" w:rsidRDefault="00691F39" w:rsidP="0090592F">
      <w:pPr>
        <w:numPr>
          <w:ilvl w:val="0"/>
          <w:numId w:val="10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mat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ajó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eningó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ponowan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ko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ma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wiadani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ywidualneg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g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ka</w:t>
      </w:r>
      <w:r w:rsidR="00D40211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5AFAF4ED" w14:textId="5B070684" w:rsidR="00691F39" w:rsidRPr="001062A6" w:rsidRDefault="00691F39" w:rsidP="0090592F">
      <w:pPr>
        <w:numPr>
          <w:ilvl w:val="0"/>
          <w:numId w:val="10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ypowiad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or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aj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ce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930AC7" w14:textId="71A39BFB" w:rsidR="00691F39" w:rsidRPr="001062A6" w:rsidRDefault="00691F39" w:rsidP="0090592F">
      <w:pPr>
        <w:numPr>
          <w:ilvl w:val="0"/>
          <w:numId w:val="10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ofizycz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zczegó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115699" w14:textId="27C762AE" w:rsidR="00691F39" w:rsidRPr="001062A6" w:rsidRDefault="00691F39" w:rsidP="0090592F">
      <w:pPr>
        <w:numPr>
          <w:ilvl w:val="0"/>
          <w:numId w:val="10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wo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0341168" w14:textId="48501D0C" w:rsidR="00691F39" w:rsidRPr="001062A6" w:rsidRDefault="00691F39" w:rsidP="0090592F">
      <w:pPr>
        <w:numPr>
          <w:ilvl w:val="0"/>
          <w:numId w:val="10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min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trzym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nagro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ę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FDEBB4" w14:textId="16B635E3" w:rsidR="007A10CA" w:rsidRPr="001062A6" w:rsidRDefault="00691F39" w:rsidP="0090592F">
      <w:pPr>
        <w:numPr>
          <w:ilvl w:val="0"/>
          <w:numId w:val="10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głas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wag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kar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nios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.</w:t>
      </w:r>
    </w:p>
    <w:p w14:paraId="73A2BEDC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8.</w:t>
      </w:r>
    </w:p>
    <w:p w14:paraId="316D20EA" w14:textId="1E992164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staw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42948501" w14:textId="2AD36F47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yj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lo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ządku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6BF4297" w14:textId="79674610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zetel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yw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ierzo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lec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łożonego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26A82C9" w14:textId="033FD29F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lo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rzyst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a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jbardzi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fektywny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B280A06" w14:textId="3BE70A35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ąż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zys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a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jlepsz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jawi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edni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icjatywy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155A14" w14:textId="16DF9689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nosi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wo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walifikac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wodowe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2D9034" w14:textId="558EBF0F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trzymywa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takt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owa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kun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01D3AF" w14:textId="3FA2E612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informo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łożo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elk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prawidłowości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stęp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wo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22D4A4" w14:textId="12FE8FC2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hronie: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ow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ajemni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aństw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łużbowej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446761" w14:textId="79614D3C" w:rsidR="00691F39" w:rsidRPr="001062A6" w:rsidRDefault="00691F39" w:rsidP="0090592F">
      <w:pPr>
        <w:numPr>
          <w:ilvl w:val="0"/>
          <w:numId w:val="10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hp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.poż.</w:t>
      </w:r>
    </w:p>
    <w:p w14:paraId="5FFFEC5C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lastRenderedPageBreak/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19.</w:t>
      </w:r>
    </w:p>
    <w:p w14:paraId="14481852" w14:textId="7E1E0056" w:rsidR="007A10CA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edzialn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terial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edzialn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kod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rządzo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e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ow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wierzo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uj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is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deks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.</w:t>
      </w:r>
    </w:p>
    <w:p w14:paraId="53D9D8E3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0.</w:t>
      </w:r>
    </w:p>
    <w:p w14:paraId="3B86389C" w14:textId="4F78441C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łow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nnośc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an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zczegó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s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najduj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a.</w:t>
      </w:r>
    </w:p>
    <w:p w14:paraId="44E156FA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1.</w:t>
      </w:r>
    </w:p>
    <w:p w14:paraId="0FD8FC7E" w14:textId="431CD9EE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ó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worz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erytorycz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.</w:t>
      </w:r>
      <w:r w:rsidR="009305D4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dzor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.</w:t>
      </w:r>
    </w:p>
    <w:p w14:paraId="0C916BD2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2.</w:t>
      </w:r>
    </w:p>
    <w:p w14:paraId="4BB2F5F5" w14:textId="109DB0B9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ó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powiad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:</w:t>
      </w:r>
    </w:p>
    <w:p w14:paraId="2B929DAF" w14:textId="3912A309" w:rsidR="00691F39" w:rsidRPr="001062A6" w:rsidRDefault="00691F39" w:rsidP="0090592F">
      <w:pPr>
        <w:numPr>
          <w:ilvl w:val="0"/>
          <w:numId w:val="10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on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zechstron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iagno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oruchow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B808B5" w14:textId="37C4DCDD" w:rsidR="00691F39" w:rsidRPr="001062A6" w:rsidRDefault="00691F39" w:rsidP="0090592F">
      <w:pPr>
        <w:numPr>
          <w:ilvl w:val="0"/>
          <w:numId w:val="10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pracowyw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zczegó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stosow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żliwości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interesowań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F393B95" w14:textId="163A4965" w:rsidR="00D40211" w:rsidRPr="001062A6" w:rsidRDefault="00691F39" w:rsidP="0090592F">
      <w:pPr>
        <w:numPr>
          <w:ilvl w:val="0"/>
          <w:numId w:val="10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organizacj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odzie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Aktywizującego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1C54DC" w14:textId="082397BA" w:rsidR="00691F39" w:rsidRPr="001062A6" w:rsidRDefault="00691F39" w:rsidP="0090592F">
      <w:pPr>
        <w:numPr>
          <w:ilvl w:val="0"/>
          <w:numId w:val="10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rządz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s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e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łoż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9F03458" w14:textId="54EA72EC" w:rsidR="00691F39" w:rsidRPr="001062A6" w:rsidRDefault="00691F39" w:rsidP="0090592F">
      <w:pPr>
        <w:numPr>
          <w:ilvl w:val="0"/>
          <w:numId w:val="10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skonal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mierzają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got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a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sztat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i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ow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ję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un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hronionej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14E530" w14:textId="67CE102E" w:rsidR="00691F39" w:rsidRPr="001062A6" w:rsidRDefault="00691F39" w:rsidP="0090592F">
      <w:pPr>
        <w:numPr>
          <w:ilvl w:val="0"/>
          <w:numId w:val="10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idłow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zetel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pły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ięd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łonk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go.</w:t>
      </w:r>
    </w:p>
    <w:p w14:paraId="57E10BFA" w14:textId="77777777" w:rsidR="0093395E" w:rsidRPr="001062A6" w:rsidRDefault="00691F39" w:rsidP="0090592F">
      <w:pPr>
        <w:pStyle w:val="Nagwek3"/>
        <w:spacing w:before="0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3.</w:t>
      </w:r>
    </w:p>
    <w:p w14:paraId="7FA4860C" w14:textId="04651719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kumentacj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biorcz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dywidual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ażd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tyczn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warty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porządz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nist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lity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2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4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.)</w:t>
      </w:r>
      <w:r w:rsidR="005452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DF2F91" w14:textId="6154CFEE" w:rsidR="009305D4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lastRenderedPageBreak/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4.</w:t>
      </w:r>
    </w:p>
    <w:p w14:paraId="401EA889" w14:textId="27B323DD" w:rsidR="009305D4" w:rsidRPr="001062A6" w:rsidRDefault="00691F39" w:rsidP="0090592F">
      <w:pPr>
        <w:pStyle w:val="Akapitzlist"/>
        <w:numPr>
          <w:ilvl w:val="0"/>
          <w:numId w:val="10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sm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acz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rukcj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ncelaryjn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ąc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n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ument.</w:t>
      </w:r>
    </w:p>
    <w:p w14:paraId="11742359" w14:textId="46365263" w:rsidR="00691F39" w:rsidRPr="001062A6" w:rsidRDefault="00691F39" w:rsidP="0090592F">
      <w:pPr>
        <w:pStyle w:val="Akapitzlist"/>
        <w:numPr>
          <w:ilvl w:val="0"/>
          <w:numId w:val="10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żyw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częc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główkowej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stępującej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eści:</w:t>
      </w:r>
    </w:p>
    <w:p w14:paraId="2F7CCAD9" w14:textId="76DCF5BD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"Środowiskow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pomocy"</w:t>
      </w:r>
    </w:p>
    <w:p w14:paraId="617EC58A" w14:textId="1CE18EE5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7-500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omsko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r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og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5</w:t>
      </w:r>
    </w:p>
    <w:p w14:paraId="576D2FC0" w14:textId="15CC58F6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l</w:t>
      </w:r>
      <w:proofErr w:type="spellEnd"/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fax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4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38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5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7</w:t>
      </w:r>
    </w:p>
    <w:p w14:paraId="12CDB2D1" w14:textId="774E132E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P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722420637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on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85116661"</w:t>
      </w:r>
    </w:p>
    <w:p w14:paraId="32B0F309" w14:textId="0D539AA1" w:rsidR="009305D4" w:rsidRPr="001062A6" w:rsidRDefault="00691F39" w:rsidP="0090592F">
      <w:pPr>
        <w:pStyle w:val="Nagwek2"/>
        <w:rPr>
          <w:rFonts w:cs="Arial"/>
          <w:szCs w:val="32"/>
        </w:rPr>
      </w:pPr>
      <w:r w:rsidRPr="001062A6">
        <w:rPr>
          <w:rFonts w:cs="Arial"/>
        </w:rPr>
        <w:t>IV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Prawa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i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obowiązki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Uczestników</w:t>
      </w:r>
      <w:r w:rsidRPr="001062A6">
        <w:rPr>
          <w:rFonts w:cs="Arial"/>
          <w:szCs w:val="32"/>
        </w:rPr>
        <w:t>.</w:t>
      </w:r>
    </w:p>
    <w:p w14:paraId="3A9DE489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5.</w:t>
      </w:r>
    </w:p>
    <w:p w14:paraId="3811A129" w14:textId="4EA2121E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orzystają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j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:</w:t>
      </w:r>
    </w:p>
    <w:p w14:paraId="17606329" w14:textId="7AC68ED3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zys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eł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wiadcz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C8D763" w14:textId="0A08367F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zys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osow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łatwi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istych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EFBD359" w14:textId="66EB8020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god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artnerski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aktowania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DE7C3C4" w14:textId="3F8368D4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propon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bor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or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aj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h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ra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4E0626" w14:textId="132AB87A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bezpieczeńst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fizycz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ego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właszc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rzywdzeniem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korzystywaniem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skryminacj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niżaniem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4ED8BD" w14:textId="6D16CA85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głas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wa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nios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erson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D4021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F988DD" w14:textId="66528C0C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głas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karg</w:t>
      </w:r>
      <w:r w:rsidR="00B25787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ersone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8047B9F" w14:textId="74056627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076DD5" w14:textId="78DD61FA" w:rsidR="00691F39" w:rsidRPr="001062A6" w:rsidRDefault="00691F39" w:rsidP="0090592F">
      <w:pPr>
        <w:numPr>
          <w:ilvl w:val="0"/>
          <w:numId w:val="10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ezyden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ojewod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Łódzkiego.</w:t>
      </w:r>
    </w:p>
    <w:p w14:paraId="3D742D8D" w14:textId="77777777" w:rsidR="003F3C0F" w:rsidRPr="001062A6" w:rsidRDefault="00691F39" w:rsidP="0090592F">
      <w:pPr>
        <w:pStyle w:val="Nagwek3"/>
        <w:spacing w:before="100" w:beforeAutospacing="1" w:after="100" w:afterAutospacing="1"/>
        <w:rPr>
          <w:rFonts w:ascii="Arial" w:hAnsi="Arial" w:cs="Arial"/>
        </w:rPr>
      </w:pPr>
      <w:r w:rsidRPr="001062A6">
        <w:rPr>
          <w:rFonts w:ascii="Arial" w:hAnsi="Arial" w:cs="Arial"/>
        </w:rPr>
        <w:t>§</w:t>
      </w:r>
      <w:r w:rsidR="006A2CD5" w:rsidRPr="001062A6">
        <w:rPr>
          <w:rFonts w:ascii="Arial" w:hAnsi="Arial" w:cs="Arial"/>
        </w:rPr>
        <w:t xml:space="preserve"> </w:t>
      </w:r>
      <w:r w:rsidRPr="001062A6">
        <w:rPr>
          <w:rFonts w:ascii="Arial" w:hAnsi="Arial" w:cs="Arial"/>
        </w:rPr>
        <w:t>26.</w:t>
      </w:r>
    </w:p>
    <w:p w14:paraId="0E25F684" w14:textId="5C6F85FD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orzyst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rę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w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c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ychofizyczn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eż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gólności:</w:t>
      </w:r>
    </w:p>
    <w:p w14:paraId="616ED322" w14:textId="683602CC" w:rsidR="00691F39" w:rsidRPr="001062A6" w:rsidRDefault="00691F39" w:rsidP="0090592F">
      <w:pPr>
        <w:numPr>
          <w:ilvl w:val="0"/>
          <w:numId w:val="10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rening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jęciach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A6AD7E" w14:textId="1CC600ED" w:rsidR="00691F39" w:rsidRPr="001062A6" w:rsidRDefault="00691F39" w:rsidP="0090592F">
      <w:pPr>
        <w:numPr>
          <w:ilvl w:val="0"/>
          <w:numId w:val="10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b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higien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obist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glą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wnętrzny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C5ABB6D" w14:textId="6946D412" w:rsidR="00691F39" w:rsidRPr="001062A6" w:rsidRDefault="00691F39" w:rsidP="0090592F">
      <w:pPr>
        <w:numPr>
          <w:ilvl w:val="0"/>
          <w:numId w:val="10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ży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go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D519CB" w14:textId="635DE936" w:rsidR="00691F39" w:rsidRPr="001062A6" w:rsidRDefault="00691F39" w:rsidP="0090592F">
      <w:pPr>
        <w:numPr>
          <w:ilvl w:val="0"/>
          <w:numId w:val="10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dbałość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bywających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4B4861" w14:textId="40A7FC80" w:rsidR="00691F39" w:rsidRPr="001062A6" w:rsidRDefault="00691F39" w:rsidP="0090592F">
      <w:pPr>
        <w:numPr>
          <w:ilvl w:val="0"/>
          <w:numId w:val="10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ezpieczeństwa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C247D97" w14:textId="03DD9F48" w:rsidR="00691F39" w:rsidRPr="001062A6" w:rsidRDefault="00691F39" w:rsidP="0090592F">
      <w:pPr>
        <w:numPr>
          <w:ilvl w:val="0"/>
          <w:numId w:val="10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ersonel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wiązy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wo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blemów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F2E736" w14:textId="71F17429" w:rsidR="00691F39" w:rsidRPr="001062A6" w:rsidRDefault="00691F39" w:rsidP="0090592F">
      <w:pPr>
        <w:numPr>
          <w:ilvl w:val="0"/>
          <w:numId w:val="10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strzega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rządzeń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ządkowych.</w:t>
      </w:r>
    </w:p>
    <w:p w14:paraId="09819CB7" w14:textId="0AAA5937" w:rsidR="00515596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7.</w:t>
      </w:r>
    </w:p>
    <w:p w14:paraId="6F5F2E91" w14:textId="07CA6ABB" w:rsidR="00691F39" w:rsidRPr="001062A6" w:rsidRDefault="00691F39" w:rsidP="0090592F">
      <w:pPr>
        <w:pStyle w:val="Akapitzlist"/>
        <w:numPr>
          <w:ilvl w:val="0"/>
          <w:numId w:val="10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sadz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artnerskiej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15596" w:rsidRPr="001062A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ółodpowiedzialności.</w:t>
      </w:r>
    </w:p>
    <w:p w14:paraId="318A577B" w14:textId="745AAB09" w:rsidR="00691F39" w:rsidRPr="001062A6" w:rsidRDefault="00691F39" w:rsidP="0090592F">
      <w:pPr>
        <w:pStyle w:val="Akapitzlist"/>
        <w:numPr>
          <w:ilvl w:val="0"/>
          <w:numId w:val="10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dzi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zys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sychiczn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223F6B"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4AC541" w14:textId="6FCF9927" w:rsidR="00691F39" w:rsidRPr="001062A6" w:rsidRDefault="00A06D92" w:rsidP="0090592F">
      <w:pPr>
        <w:numPr>
          <w:ilvl w:val="0"/>
          <w:numId w:val="10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znani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rozumie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aakcepto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nim</w:t>
      </w:r>
      <w:r w:rsidR="00223F6B" w:rsidRPr="001062A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7E119A" w14:textId="450A1450" w:rsidR="00691F39" w:rsidRPr="001062A6" w:rsidRDefault="00A06D92" w:rsidP="0090592F">
      <w:pPr>
        <w:numPr>
          <w:ilvl w:val="0"/>
          <w:numId w:val="10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oradnict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rozwiąz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roble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rodzin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jak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cał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poszczegó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j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1F39" w:rsidRPr="001062A6">
        <w:rPr>
          <w:rFonts w:ascii="Arial" w:eastAsia="Times New Roman" w:hAnsi="Arial" w:cs="Arial"/>
          <w:sz w:val="24"/>
          <w:szCs w:val="24"/>
          <w:lang w:eastAsia="pl-PL"/>
        </w:rPr>
        <w:t>członków.</w:t>
      </w:r>
    </w:p>
    <w:p w14:paraId="2D760342" w14:textId="516E757E" w:rsidR="00691F39" w:rsidRPr="001062A6" w:rsidRDefault="00691F39" w:rsidP="0090592F">
      <w:pPr>
        <w:pStyle w:val="Akapitzlist"/>
        <w:numPr>
          <w:ilvl w:val="0"/>
          <w:numId w:val="10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ółprac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ie:</w:t>
      </w:r>
    </w:p>
    <w:p w14:paraId="2367CB4D" w14:textId="17215703" w:rsidR="00691F39" w:rsidRPr="001062A6" w:rsidRDefault="00691F39" w:rsidP="0090592F">
      <w:pPr>
        <w:numPr>
          <w:ilvl w:val="1"/>
          <w:numId w:val="1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dziel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r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kazówek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EF1805" w14:textId="14E107BA" w:rsidR="00691F39" w:rsidRPr="001062A6" w:rsidRDefault="00691F39" w:rsidP="0090592F">
      <w:pPr>
        <w:numPr>
          <w:ilvl w:val="1"/>
          <w:numId w:val="1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udostępni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literatur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ecjalistycz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cho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piec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iem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7969DB" w14:textId="3ED37FE5" w:rsidR="00691F39" w:rsidRPr="001062A6" w:rsidRDefault="00691F39" w:rsidP="0090592F">
      <w:pPr>
        <w:numPr>
          <w:ilvl w:val="1"/>
          <w:numId w:val="1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ształt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jęt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arun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owych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DEE1EF" w14:textId="32CF3853" w:rsidR="00691F39" w:rsidRPr="001062A6" w:rsidRDefault="00691F39" w:rsidP="0090592F">
      <w:pPr>
        <w:numPr>
          <w:ilvl w:val="1"/>
          <w:numId w:val="1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kaz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bież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o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u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blem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wiąza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tępowani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ktywizując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8E4C8B" w14:textId="5B82F31E" w:rsidR="00691F39" w:rsidRPr="001062A6" w:rsidRDefault="00691F39" w:rsidP="0090592F">
      <w:pPr>
        <w:numPr>
          <w:ilvl w:val="1"/>
          <w:numId w:val="1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konsulta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ecjalistami</w:t>
      </w:r>
      <w:r w:rsidR="003F4DB1" w:rsidRPr="001062A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1B253F" w14:textId="4E94DF97" w:rsidR="00691F39" w:rsidRPr="001062A6" w:rsidRDefault="00691F39" w:rsidP="0090592F">
      <w:pPr>
        <w:numPr>
          <w:ilvl w:val="1"/>
          <w:numId w:val="11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spierający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ele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kony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ryzys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emocjona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widłow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organizowa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nego.</w:t>
      </w:r>
    </w:p>
    <w:p w14:paraId="2C20A81C" w14:textId="209E79A3" w:rsidR="00515596" w:rsidRPr="001062A6" w:rsidRDefault="00691F39" w:rsidP="0090592F">
      <w:pPr>
        <w:pStyle w:val="Akapitzlist"/>
        <w:numPr>
          <w:ilvl w:val="0"/>
          <w:numId w:val="10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tk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bywają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leż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trzeb.</w:t>
      </w:r>
    </w:p>
    <w:p w14:paraId="7426A884" w14:textId="7AAD2D24" w:rsidR="00691F39" w:rsidRPr="001062A6" w:rsidRDefault="00691F39" w:rsidP="0090592F">
      <w:pPr>
        <w:pStyle w:val="Akapitzlist"/>
        <w:numPr>
          <w:ilvl w:val="0"/>
          <w:numId w:val="10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tkaniach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spozycj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dzin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osta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ał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ersonel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erytoryczny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właszc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apeut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owadzą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czestnika.</w:t>
      </w:r>
    </w:p>
    <w:p w14:paraId="11426DCF" w14:textId="08B09B90" w:rsidR="00515596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8.</w:t>
      </w:r>
    </w:p>
    <w:p w14:paraId="60D7A9A1" w14:textId="0C9837F0" w:rsidR="00515596" w:rsidRPr="001062A6" w:rsidRDefault="00691F39" w:rsidP="0090592F">
      <w:pPr>
        <w:pStyle w:val="Akapitzlist"/>
        <w:numPr>
          <w:ilvl w:val="0"/>
          <w:numId w:val="1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ałkowit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ż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alkohol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durzając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zeby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d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pływem.</w:t>
      </w:r>
    </w:p>
    <w:p w14:paraId="197F4397" w14:textId="794C3286" w:rsidR="00691F39" w:rsidRPr="001062A6" w:rsidRDefault="00691F39" w:rsidP="0090592F">
      <w:pPr>
        <w:pStyle w:val="Akapitzlist"/>
        <w:numPr>
          <w:ilvl w:val="0"/>
          <w:numId w:val="1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bowiązuj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a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ale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ytoni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ejscam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yznaczonymi.</w:t>
      </w:r>
    </w:p>
    <w:p w14:paraId="2B5C7277" w14:textId="67D5BA29" w:rsidR="00691F39" w:rsidRPr="001062A6" w:rsidRDefault="00691F39" w:rsidP="0090592F">
      <w:pPr>
        <w:pStyle w:val="Nagwek2"/>
        <w:rPr>
          <w:rFonts w:cs="Arial"/>
          <w:szCs w:val="32"/>
        </w:rPr>
      </w:pPr>
      <w:r w:rsidRPr="001062A6">
        <w:rPr>
          <w:rFonts w:cs="Arial"/>
        </w:rPr>
        <w:t>V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Tryb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kierowania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do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ŚDS</w:t>
      </w:r>
      <w:r w:rsidRPr="001062A6">
        <w:rPr>
          <w:rFonts w:cs="Arial"/>
          <w:szCs w:val="32"/>
        </w:rPr>
        <w:t>.</w:t>
      </w:r>
    </w:p>
    <w:p w14:paraId="6154D628" w14:textId="77777777" w:rsidR="0093395E" w:rsidRPr="001062A6" w:rsidRDefault="00691F39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>§</w:t>
      </w:r>
      <w:r w:rsidR="006A2CD5" w:rsidRPr="001062A6">
        <w:rPr>
          <w:rFonts w:ascii="Arial" w:eastAsia="Times New Roman" w:hAnsi="Arial" w:cs="Arial"/>
          <w:lang w:eastAsia="pl-PL"/>
        </w:rPr>
        <w:t xml:space="preserve"> </w:t>
      </w:r>
      <w:r w:rsidRPr="001062A6">
        <w:rPr>
          <w:rFonts w:ascii="Arial" w:eastAsia="Times New Roman" w:hAnsi="Arial" w:cs="Arial"/>
          <w:lang w:eastAsia="pl-PL"/>
        </w:rPr>
        <w:t>29.</w:t>
      </w:r>
    </w:p>
    <w:p w14:paraId="14A01BC5" w14:textId="0C2862DB" w:rsidR="00691F39" w:rsidRPr="001062A6" w:rsidRDefault="00691F39" w:rsidP="00905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Try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kierow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mieszcza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ym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adomsku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zporządzen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Ministr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lityk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1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prawie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rodowiskow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om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020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249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sz w:val="24"/>
          <w:szCs w:val="24"/>
          <w:lang w:eastAsia="pl-PL"/>
        </w:rPr>
        <w:t>.)</w:t>
      </w:r>
      <w:r w:rsidR="005452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5F6A12" w14:textId="781F6795" w:rsidR="00691F39" w:rsidRPr="001062A6" w:rsidRDefault="00691F39" w:rsidP="0090592F">
      <w:pPr>
        <w:pStyle w:val="Nagwek2"/>
        <w:rPr>
          <w:rFonts w:cs="Arial"/>
          <w:szCs w:val="32"/>
        </w:rPr>
      </w:pPr>
      <w:r w:rsidRPr="001062A6">
        <w:rPr>
          <w:rFonts w:cs="Arial"/>
        </w:rPr>
        <w:lastRenderedPageBreak/>
        <w:t>VI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Postanowienia</w:t>
      </w:r>
      <w:r w:rsidR="006A2CD5" w:rsidRPr="001062A6">
        <w:rPr>
          <w:rFonts w:cs="Arial"/>
        </w:rPr>
        <w:t xml:space="preserve"> </w:t>
      </w:r>
      <w:r w:rsidRPr="001062A6">
        <w:rPr>
          <w:rFonts w:cs="Arial"/>
        </w:rPr>
        <w:t>końcowe</w:t>
      </w:r>
      <w:r w:rsidRPr="001062A6">
        <w:rPr>
          <w:rFonts w:cs="Arial"/>
          <w:szCs w:val="32"/>
        </w:rPr>
        <w:t>.</w:t>
      </w:r>
    </w:p>
    <w:p w14:paraId="5F5CEC9B" w14:textId="66840538" w:rsidR="007D0DEB" w:rsidRPr="001062A6" w:rsidRDefault="00A25B06" w:rsidP="0090592F">
      <w:pPr>
        <w:pStyle w:val="Nagwek3"/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1062A6">
        <w:rPr>
          <w:rFonts w:ascii="Arial" w:eastAsia="Times New Roman" w:hAnsi="Arial" w:cs="Arial"/>
          <w:lang w:eastAsia="pl-PL"/>
        </w:rPr>
        <w:t xml:space="preserve">§ </w:t>
      </w:r>
      <w:r w:rsidR="00691F39" w:rsidRPr="001062A6">
        <w:rPr>
          <w:rFonts w:ascii="Arial" w:eastAsia="Times New Roman" w:hAnsi="Arial" w:cs="Arial"/>
          <w:lang w:eastAsia="pl-PL"/>
        </w:rPr>
        <w:t>30.</w:t>
      </w:r>
    </w:p>
    <w:p w14:paraId="49751040" w14:textId="0287E401" w:rsidR="00691F39" w:rsidRPr="001062A6" w:rsidRDefault="00691F39" w:rsidP="0090592F">
      <w:pPr>
        <w:pStyle w:val="Akapitzlist"/>
        <w:numPr>
          <w:ilvl w:val="0"/>
          <w:numId w:val="1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czynności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zatrudnio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poszczególny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stanowiskach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ustala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A2CD5" w:rsidRPr="001062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sz w:val="24"/>
          <w:szCs w:val="24"/>
          <w:lang w:eastAsia="pl-PL"/>
        </w:rPr>
        <w:t>ŚDS.</w:t>
      </w:r>
    </w:p>
    <w:p w14:paraId="2AFD4DAE" w14:textId="494D6A91" w:rsidR="00691F39" w:rsidRPr="001062A6" w:rsidRDefault="00691F39" w:rsidP="0090592F">
      <w:pPr>
        <w:numPr>
          <w:ilvl w:val="0"/>
          <w:numId w:val="1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y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ulami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yb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g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rowadzania.</w:t>
      </w:r>
    </w:p>
    <w:p w14:paraId="5299CB4D" w14:textId="39BC6980" w:rsidR="00691F39" w:rsidRPr="001062A6" w:rsidRDefault="00691F39" w:rsidP="0090592F">
      <w:pPr>
        <w:numPr>
          <w:ilvl w:val="0"/>
          <w:numId w:val="1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a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jęt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/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ulamine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j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tosowa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r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tyk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ej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udni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0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rodowiskow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ó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pomoc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.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0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u,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.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49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)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a.</w:t>
      </w:r>
    </w:p>
    <w:p w14:paraId="71192090" w14:textId="28F18499" w:rsidR="00691F39" w:rsidRPr="001062A6" w:rsidRDefault="00691F39" w:rsidP="0090592F">
      <w:pPr>
        <w:numPr>
          <w:ilvl w:val="0"/>
          <w:numId w:val="1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zór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eżąc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lności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DS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uj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asnych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petencj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adzy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tralnej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rządowej.</w:t>
      </w:r>
    </w:p>
    <w:p w14:paraId="033EEB10" w14:textId="65CF2B08" w:rsidR="00FA096A" w:rsidRPr="001062A6" w:rsidRDefault="00691F39" w:rsidP="0090592F">
      <w:pPr>
        <w:numPr>
          <w:ilvl w:val="0"/>
          <w:numId w:val="1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ulamin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chodz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yc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włocznie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godnieni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ewodą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ódzkim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twierdzeniu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zydent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sta</w:t>
      </w:r>
      <w:r w:rsidR="006A2CD5"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62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omska.</w:t>
      </w:r>
    </w:p>
    <w:sectPr w:rsidR="00FA096A" w:rsidRPr="00106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0E"/>
    <w:multiLevelType w:val="hybridMultilevel"/>
    <w:tmpl w:val="A894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0CA"/>
    <w:multiLevelType w:val="hybridMultilevel"/>
    <w:tmpl w:val="C26E6C5C"/>
    <w:lvl w:ilvl="0" w:tplc="20E0BB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4D8"/>
    <w:multiLevelType w:val="hybridMultilevel"/>
    <w:tmpl w:val="D0026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B1C60"/>
    <w:multiLevelType w:val="multilevel"/>
    <w:tmpl w:val="95986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94B64"/>
    <w:multiLevelType w:val="hybridMultilevel"/>
    <w:tmpl w:val="14D8E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3568"/>
    <w:multiLevelType w:val="multilevel"/>
    <w:tmpl w:val="2BDAD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02D02"/>
    <w:multiLevelType w:val="multilevel"/>
    <w:tmpl w:val="990868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60DA6"/>
    <w:multiLevelType w:val="hybridMultilevel"/>
    <w:tmpl w:val="7434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A5281"/>
    <w:multiLevelType w:val="hybridMultilevel"/>
    <w:tmpl w:val="ED52E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6C10"/>
    <w:multiLevelType w:val="multilevel"/>
    <w:tmpl w:val="C616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225342"/>
    <w:multiLevelType w:val="multilevel"/>
    <w:tmpl w:val="98B03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2953D5"/>
    <w:multiLevelType w:val="hybridMultilevel"/>
    <w:tmpl w:val="D540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F7BEC"/>
    <w:multiLevelType w:val="hybridMultilevel"/>
    <w:tmpl w:val="C2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E22AC"/>
    <w:multiLevelType w:val="hybridMultilevel"/>
    <w:tmpl w:val="C532C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41737"/>
    <w:multiLevelType w:val="hybridMultilevel"/>
    <w:tmpl w:val="E1CE1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46CC3"/>
    <w:multiLevelType w:val="hybridMultilevel"/>
    <w:tmpl w:val="99B42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D5894"/>
    <w:multiLevelType w:val="hybridMultilevel"/>
    <w:tmpl w:val="08D4F4F0"/>
    <w:lvl w:ilvl="0" w:tplc="C4D00A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A6059"/>
    <w:multiLevelType w:val="hybridMultilevel"/>
    <w:tmpl w:val="CB2E2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D27DD"/>
    <w:multiLevelType w:val="multilevel"/>
    <w:tmpl w:val="0486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9432F3"/>
    <w:multiLevelType w:val="multilevel"/>
    <w:tmpl w:val="C986D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B5361F"/>
    <w:multiLevelType w:val="multilevel"/>
    <w:tmpl w:val="08DE9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CF5113"/>
    <w:multiLevelType w:val="hybridMultilevel"/>
    <w:tmpl w:val="3ACE3AF8"/>
    <w:lvl w:ilvl="0" w:tplc="94A61D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B2E66"/>
    <w:multiLevelType w:val="hybridMultilevel"/>
    <w:tmpl w:val="D7D8F5CA"/>
    <w:lvl w:ilvl="0" w:tplc="DDA24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25389"/>
    <w:multiLevelType w:val="multilevel"/>
    <w:tmpl w:val="D316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41643"/>
    <w:multiLevelType w:val="multilevel"/>
    <w:tmpl w:val="96B6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BC79EC"/>
    <w:multiLevelType w:val="multilevel"/>
    <w:tmpl w:val="4C06F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553FDC"/>
    <w:multiLevelType w:val="multilevel"/>
    <w:tmpl w:val="DF1E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87AD7"/>
    <w:multiLevelType w:val="multilevel"/>
    <w:tmpl w:val="C8948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1978"/>
    <w:multiLevelType w:val="multilevel"/>
    <w:tmpl w:val="4C06F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CB2C8B"/>
    <w:multiLevelType w:val="hybridMultilevel"/>
    <w:tmpl w:val="8E3C2996"/>
    <w:lvl w:ilvl="0" w:tplc="F4DC49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36A1A"/>
    <w:multiLevelType w:val="multilevel"/>
    <w:tmpl w:val="A6CED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CE3C22"/>
    <w:multiLevelType w:val="hybridMultilevel"/>
    <w:tmpl w:val="6CAA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0062F"/>
    <w:multiLevelType w:val="multilevel"/>
    <w:tmpl w:val="DDC4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345719"/>
    <w:multiLevelType w:val="hybridMultilevel"/>
    <w:tmpl w:val="9AA2B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66AD6"/>
    <w:multiLevelType w:val="hybridMultilevel"/>
    <w:tmpl w:val="301C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13E1"/>
    <w:multiLevelType w:val="hybridMultilevel"/>
    <w:tmpl w:val="789C7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07C3B"/>
    <w:multiLevelType w:val="hybridMultilevel"/>
    <w:tmpl w:val="749C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C55AF3"/>
    <w:multiLevelType w:val="hybridMultilevel"/>
    <w:tmpl w:val="AE2EC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271A41"/>
    <w:multiLevelType w:val="hybridMultilevel"/>
    <w:tmpl w:val="B8EE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D4C6D"/>
    <w:multiLevelType w:val="multilevel"/>
    <w:tmpl w:val="CDE66A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5E3915"/>
    <w:multiLevelType w:val="hybridMultilevel"/>
    <w:tmpl w:val="26E0A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3F60EE"/>
    <w:multiLevelType w:val="multilevel"/>
    <w:tmpl w:val="A5E84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971640"/>
    <w:multiLevelType w:val="hybridMultilevel"/>
    <w:tmpl w:val="920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F01FD"/>
    <w:multiLevelType w:val="hybridMultilevel"/>
    <w:tmpl w:val="E6806A80"/>
    <w:lvl w:ilvl="0" w:tplc="0E9274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2220D"/>
    <w:multiLevelType w:val="multilevel"/>
    <w:tmpl w:val="586A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517463"/>
    <w:multiLevelType w:val="hybridMultilevel"/>
    <w:tmpl w:val="8C36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DC3523"/>
    <w:multiLevelType w:val="multilevel"/>
    <w:tmpl w:val="EA729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915F9B"/>
    <w:multiLevelType w:val="hybridMultilevel"/>
    <w:tmpl w:val="BAAC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2204D"/>
    <w:multiLevelType w:val="hybridMultilevel"/>
    <w:tmpl w:val="E452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95F7A"/>
    <w:multiLevelType w:val="multilevel"/>
    <w:tmpl w:val="012431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FC480C"/>
    <w:multiLevelType w:val="multilevel"/>
    <w:tmpl w:val="4C06F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62419"/>
    <w:multiLevelType w:val="hybridMultilevel"/>
    <w:tmpl w:val="3702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A51C16"/>
    <w:multiLevelType w:val="hybridMultilevel"/>
    <w:tmpl w:val="7A047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611D6"/>
    <w:multiLevelType w:val="hybridMultilevel"/>
    <w:tmpl w:val="39E6A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31BDD"/>
    <w:multiLevelType w:val="multilevel"/>
    <w:tmpl w:val="4AF274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554C17"/>
    <w:multiLevelType w:val="multilevel"/>
    <w:tmpl w:val="9DDC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0C1994"/>
    <w:multiLevelType w:val="hybridMultilevel"/>
    <w:tmpl w:val="4860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A068F"/>
    <w:multiLevelType w:val="multilevel"/>
    <w:tmpl w:val="F5AC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6A5DA2"/>
    <w:multiLevelType w:val="multilevel"/>
    <w:tmpl w:val="3FF6447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9" w15:restartNumberingAfterBreak="0">
    <w:nsid w:val="48F05667"/>
    <w:multiLevelType w:val="hybridMultilevel"/>
    <w:tmpl w:val="12E6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F6532"/>
    <w:multiLevelType w:val="multilevel"/>
    <w:tmpl w:val="DC74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F20F66"/>
    <w:multiLevelType w:val="hybridMultilevel"/>
    <w:tmpl w:val="3132A6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A695A12"/>
    <w:multiLevelType w:val="hybridMultilevel"/>
    <w:tmpl w:val="5072B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47B2C"/>
    <w:multiLevelType w:val="multilevel"/>
    <w:tmpl w:val="47F8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2630F1"/>
    <w:multiLevelType w:val="multilevel"/>
    <w:tmpl w:val="9FC001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923087"/>
    <w:multiLevelType w:val="hybridMultilevel"/>
    <w:tmpl w:val="D1902EE4"/>
    <w:lvl w:ilvl="0" w:tplc="978A19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FF0680"/>
    <w:multiLevelType w:val="hybridMultilevel"/>
    <w:tmpl w:val="E20C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781AF9"/>
    <w:multiLevelType w:val="hybridMultilevel"/>
    <w:tmpl w:val="A5DC9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565560"/>
    <w:multiLevelType w:val="multilevel"/>
    <w:tmpl w:val="F8E4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DE4253"/>
    <w:multiLevelType w:val="multilevel"/>
    <w:tmpl w:val="88EE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436082"/>
    <w:multiLevelType w:val="hybridMultilevel"/>
    <w:tmpl w:val="3B360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963EDD"/>
    <w:multiLevelType w:val="hybridMultilevel"/>
    <w:tmpl w:val="FC9A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AA2156"/>
    <w:multiLevelType w:val="hybridMultilevel"/>
    <w:tmpl w:val="434084A0"/>
    <w:lvl w:ilvl="0" w:tplc="DDA24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452160"/>
    <w:multiLevelType w:val="hybridMultilevel"/>
    <w:tmpl w:val="3682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FC1756"/>
    <w:multiLevelType w:val="hybridMultilevel"/>
    <w:tmpl w:val="466AE1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F56A0"/>
    <w:multiLevelType w:val="hybridMultilevel"/>
    <w:tmpl w:val="00F04182"/>
    <w:lvl w:ilvl="0" w:tplc="7F36D1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1E7376"/>
    <w:multiLevelType w:val="multilevel"/>
    <w:tmpl w:val="A8AC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242056"/>
    <w:multiLevelType w:val="hybridMultilevel"/>
    <w:tmpl w:val="65DC3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725607"/>
    <w:multiLevelType w:val="hybridMultilevel"/>
    <w:tmpl w:val="19FE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E27DB"/>
    <w:multiLevelType w:val="hybridMultilevel"/>
    <w:tmpl w:val="93B4E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2A2A29"/>
    <w:multiLevelType w:val="hybridMultilevel"/>
    <w:tmpl w:val="4DA2A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7B3279"/>
    <w:multiLevelType w:val="hybridMultilevel"/>
    <w:tmpl w:val="D7A8E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9C1454"/>
    <w:multiLevelType w:val="hybridMultilevel"/>
    <w:tmpl w:val="2E784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A91202"/>
    <w:multiLevelType w:val="hybridMultilevel"/>
    <w:tmpl w:val="2B7A4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651065"/>
    <w:multiLevelType w:val="multilevel"/>
    <w:tmpl w:val="3594C5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9671E5"/>
    <w:multiLevelType w:val="hybridMultilevel"/>
    <w:tmpl w:val="F7563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AC389F"/>
    <w:multiLevelType w:val="hybridMultilevel"/>
    <w:tmpl w:val="B2645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40BDF"/>
    <w:multiLevelType w:val="hybridMultilevel"/>
    <w:tmpl w:val="48C4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8249DE"/>
    <w:multiLevelType w:val="multilevel"/>
    <w:tmpl w:val="A36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207696"/>
    <w:multiLevelType w:val="hybridMultilevel"/>
    <w:tmpl w:val="233C1E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6F1E32"/>
    <w:multiLevelType w:val="hybridMultilevel"/>
    <w:tmpl w:val="727A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0F43"/>
    <w:multiLevelType w:val="multilevel"/>
    <w:tmpl w:val="4C06F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CF4E17"/>
    <w:multiLevelType w:val="hybridMultilevel"/>
    <w:tmpl w:val="EDB00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B234F"/>
    <w:multiLevelType w:val="hybridMultilevel"/>
    <w:tmpl w:val="7F4AC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5E2BCA"/>
    <w:multiLevelType w:val="hybridMultilevel"/>
    <w:tmpl w:val="01D49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954E38"/>
    <w:multiLevelType w:val="multilevel"/>
    <w:tmpl w:val="19E4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2016C6"/>
    <w:multiLevelType w:val="multilevel"/>
    <w:tmpl w:val="AA2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F5B32C6"/>
    <w:multiLevelType w:val="hybridMultilevel"/>
    <w:tmpl w:val="7E3091B4"/>
    <w:lvl w:ilvl="0" w:tplc="B3C4F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6C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A31908"/>
    <w:multiLevelType w:val="multilevel"/>
    <w:tmpl w:val="015A4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E57595"/>
    <w:multiLevelType w:val="hybridMultilevel"/>
    <w:tmpl w:val="3AC6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F120AB"/>
    <w:multiLevelType w:val="hybridMultilevel"/>
    <w:tmpl w:val="DB062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14C4752"/>
    <w:multiLevelType w:val="hybridMultilevel"/>
    <w:tmpl w:val="55FE7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8C37FE"/>
    <w:multiLevelType w:val="hybridMultilevel"/>
    <w:tmpl w:val="8BCCB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2F31379"/>
    <w:multiLevelType w:val="multilevel"/>
    <w:tmpl w:val="540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31717B8"/>
    <w:multiLevelType w:val="multilevel"/>
    <w:tmpl w:val="E9E20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294589"/>
    <w:multiLevelType w:val="hybridMultilevel"/>
    <w:tmpl w:val="0708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E61740"/>
    <w:multiLevelType w:val="hybridMultilevel"/>
    <w:tmpl w:val="CB4CE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083F7C"/>
    <w:multiLevelType w:val="hybridMultilevel"/>
    <w:tmpl w:val="5106C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9B36D8"/>
    <w:multiLevelType w:val="hybridMultilevel"/>
    <w:tmpl w:val="4C1C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A01161"/>
    <w:multiLevelType w:val="multilevel"/>
    <w:tmpl w:val="BB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E91D81"/>
    <w:multiLevelType w:val="hybridMultilevel"/>
    <w:tmpl w:val="A8B24386"/>
    <w:lvl w:ilvl="0" w:tplc="61845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6E78B6"/>
    <w:multiLevelType w:val="hybridMultilevel"/>
    <w:tmpl w:val="72DE2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A063F4"/>
    <w:multiLevelType w:val="multilevel"/>
    <w:tmpl w:val="4C06F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874611"/>
    <w:multiLevelType w:val="multilevel"/>
    <w:tmpl w:val="D5189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0B1F88"/>
    <w:multiLevelType w:val="hybridMultilevel"/>
    <w:tmpl w:val="600C0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8977CA"/>
    <w:multiLevelType w:val="hybridMultilevel"/>
    <w:tmpl w:val="11740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10562">
    <w:abstractNumId w:val="103"/>
  </w:num>
  <w:num w:numId="2" w16cid:durableId="1397123992">
    <w:abstractNumId w:val="98"/>
    <w:lvlOverride w:ilvl="0">
      <w:startOverride w:val="2"/>
    </w:lvlOverride>
  </w:num>
  <w:num w:numId="3" w16cid:durableId="528252362">
    <w:abstractNumId w:val="27"/>
  </w:num>
  <w:num w:numId="4" w16cid:durableId="152064039">
    <w:abstractNumId w:val="9"/>
  </w:num>
  <w:num w:numId="5" w16cid:durableId="897936351">
    <w:abstractNumId w:val="23"/>
  </w:num>
  <w:num w:numId="6" w16cid:durableId="398752841">
    <w:abstractNumId w:val="60"/>
  </w:num>
  <w:num w:numId="7" w16cid:durableId="395783900">
    <w:abstractNumId w:val="91"/>
  </w:num>
  <w:num w:numId="8" w16cid:durableId="1825317073">
    <w:abstractNumId w:val="38"/>
  </w:num>
  <w:num w:numId="9" w16cid:durableId="256518621">
    <w:abstractNumId w:val="37"/>
  </w:num>
  <w:num w:numId="10" w16cid:durableId="1734624350">
    <w:abstractNumId w:val="11"/>
  </w:num>
  <w:num w:numId="11" w16cid:durableId="2009868722">
    <w:abstractNumId w:val="45"/>
  </w:num>
  <w:num w:numId="12" w16cid:durableId="1674145201">
    <w:abstractNumId w:val="29"/>
  </w:num>
  <w:num w:numId="13" w16cid:durableId="504588384">
    <w:abstractNumId w:val="110"/>
  </w:num>
  <w:num w:numId="14" w16cid:durableId="1791898130">
    <w:abstractNumId w:val="102"/>
  </w:num>
  <w:num w:numId="15" w16cid:durableId="2038240499">
    <w:abstractNumId w:val="16"/>
  </w:num>
  <w:num w:numId="16" w16cid:durableId="165555541">
    <w:abstractNumId w:val="84"/>
  </w:num>
  <w:num w:numId="17" w16cid:durableId="226385315">
    <w:abstractNumId w:val="5"/>
  </w:num>
  <w:num w:numId="18" w16cid:durableId="17200634">
    <w:abstractNumId w:val="19"/>
  </w:num>
  <w:num w:numId="19" w16cid:durableId="2027901153">
    <w:abstractNumId w:val="1"/>
  </w:num>
  <w:num w:numId="20" w16cid:durableId="599218711">
    <w:abstractNumId w:val="78"/>
  </w:num>
  <w:num w:numId="21" w16cid:durableId="932517728">
    <w:abstractNumId w:val="65"/>
  </w:num>
  <w:num w:numId="22" w16cid:durableId="463471239">
    <w:abstractNumId w:val="42"/>
  </w:num>
  <w:num w:numId="23" w16cid:durableId="398983923">
    <w:abstractNumId w:val="43"/>
  </w:num>
  <w:num w:numId="24" w16cid:durableId="1804731759">
    <w:abstractNumId w:val="31"/>
  </w:num>
  <w:num w:numId="25" w16cid:durableId="195897400">
    <w:abstractNumId w:val="21"/>
  </w:num>
  <w:num w:numId="26" w16cid:durableId="1365717021">
    <w:abstractNumId w:val="62"/>
  </w:num>
  <w:num w:numId="27" w16cid:durableId="490878475">
    <w:abstractNumId w:val="75"/>
  </w:num>
  <w:num w:numId="28" w16cid:durableId="2095933789">
    <w:abstractNumId w:val="40"/>
  </w:num>
  <w:num w:numId="29" w16cid:durableId="1537353728">
    <w:abstractNumId w:val="52"/>
  </w:num>
  <w:num w:numId="30" w16cid:durableId="98525554">
    <w:abstractNumId w:val="4"/>
  </w:num>
  <w:num w:numId="31" w16cid:durableId="918976830">
    <w:abstractNumId w:val="86"/>
  </w:num>
  <w:num w:numId="32" w16cid:durableId="185293190">
    <w:abstractNumId w:val="3"/>
  </w:num>
  <w:num w:numId="33" w16cid:durableId="1350912771">
    <w:abstractNumId w:val="54"/>
  </w:num>
  <w:num w:numId="34" w16cid:durableId="1423188740">
    <w:abstractNumId w:val="20"/>
  </w:num>
  <w:num w:numId="35" w16cid:durableId="499738843">
    <w:abstractNumId w:val="63"/>
  </w:num>
  <w:num w:numId="36" w16cid:durableId="1082948328">
    <w:abstractNumId w:val="24"/>
  </w:num>
  <w:num w:numId="37" w16cid:durableId="303657808">
    <w:abstractNumId w:val="32"/>
  </w:num>
  <w:num w:numId="38" w16cid:durableId="780878112">
    <w:abstractNumId w:val="48"/>
  </w:num>
  <w:num w:numId="39" w16cid:durableId="373623488">
    <w:abstractNumId w:val="100"/>
  </w:num>
  <w:num w:numId="40" w16cid:durableId="1054431326">
    <w:abstractNumId w:val="96"/>
  </w:num>
  <w:num w:numId="41" w16cid:durableId="1724333974">
    <w:abstractNumId w:val="22"/>
  </w:num>
  <w:num w:numId="42" w16cid:durableId="338965369">
    <w:abstractNumId w:val="64"/>
  </w:num>
  <w:num w:numId="43" w16cid:durableId="656736578">
    <w:abstractNumId w:val="72"/>
  </w:num>
  <w:num w:numId="44" w16cid:durableId="1037000140">
    <w:abstractNumId w:val="13"/>
  </w:num>
  <w:num w:numId="45" w16cid:durableId="955330319">
    <w:abstractNumId w:val="15"/>
  </w:num>
  <w:num w:numId="46" w16cid:durableId="828599789">
    <w:abstractNumId w:val="93"/>
  </w:num>
  <w:num w:numId="47" w16cid:durableId="915699623">
    <w:abstractNumId w:val="12"/>
  </w:num>
  <w:num w:numId="48" w16cid:durableId="1761632211">
    <w:abstractNumId w:val="112"/>
  </w:num>
  <w:num w:numId="49" w16cid:durableId="1007167">
    <w:abstractNumId w:val="97"/>
  </w:num>
  <w:num w:numId="50" w16cid:durableId="952057267">
    <w:abstractNumId w:val="77"/>
  </w:num>
  <w:num w:numId="51" w16cid:durableId="535702323">
    <w:abstractNumId w:val="49"/>
  </w:num>
  <w:num w:numId="52" w16cid:durableId="1769693903">
    <w:abstractNumId w:val="8"/>
  </w:num>
  <w:num w:numId="53" w16cid:durableId="1764640566">
    <w:abstractNumId w:val="58"/>
  </w:num>
  <w:num w:numId="54" w16cid:durableId="1385641545">
    <w:abstractNumId w:val="10"/>
  </w:num>
  <w:num w:numId="55" w16cid:durableId="1584295207">
    <w:abstractNumId w:val="41"/>
  </w:num>
  <w:num w:numId="56" w16cid:durableId="913393097">
    <w:abstractNumId w:val="107"/>
  </w:num>
  <w:num w:numId="57" w16cid:durableId="261299110">
    <w:abstractNumId w:val="81"/>
  </w:num>
  <w:num w:numId="58" w16cid:durableId="506015940">
    <w:abstractNumId w:val="70"/>
  </w:num>
  <w:num w:numId="59" w16cid:durableId="1252933815">
    <w:abstractNumId w:val="113"/>
  </w:num>
  <w:num w:numId="60" w16cid:durableId="1763527170">
    <w:abstractNumId w:val="71"/>
  </w:num>
  <w:num w:numId="61" w16cid:durableId="453250696">
    <w:abstractNumId w:val="82"/>
  </w:num>
  <w:num w:numId="62" w16cid:durableId="332537651">
    <w:abstractNumId w:val="28"/>
  </w:num>
  <w:num w:numId="63" w16cid:durableId="762646126">
    <w:abstractNumId w:val="50"/>
  </w:num>
  <w:num w:numId="64" w16cid:durableId="882982975">
    <w:abstractNumId w:val="39"/>
  </w:num>
  <w:num w:numId="65" w16cid:durableId="672992793">
    <w:abstractNumId w:val="104"/>
  </w:num>
  <w:num w:numId="66" w16cid:durableId="1601529631">
    <w:abstractNumId w:val="6"/>
  </w:num>
  <w:num w:numId="67" w16cid:durableId="1290284639">
    <w:abstractNumId w:val="108"/>
  </w:num>
  <w:num w:numId="68" w16cid:durableId="282345886">
    <w:abstractNumId w:val="94"/>
  </w:num>
  <w:num w:numId="69" w16cid:durableId="794100368">
    <w:abstractNumId w:val="46"/>
  </w:num>
  <w:num w:numId="70" w16cid:durableId="752777189">
    <w:abstractNumId w:val="0"/>
  </w:num>
  <w:num w:numId="71" w16cid:durableId="2050494735">
    <w:abstractNumId w:val="25"/>
  </w:num>
  <w:num w:numId="72" w16cid:durableId="2102329987">
    <w:abstractNumId w:val="83"/>
  </w:num>
  <w:num w:numId="73" w16cid:durableId="1092124512">
    <w:abstractNumId w:val="30"/>
  </w:num>
  <w:num w:numId="74" w16cid:durableId="1801915536">
    <w:abstractNumId w:val="56"/>
  </w:num>
  <w:num w:numId="75" w16cid:durableId="25256392">
    <w:abstractNumId w:val="18"/>
  </w:num>
  <w:num w:numId="76" w16cid:durableId="61804785">
    <w:abstractNumId w:val="51"/>
  </w:num>
  <w:num w:numId="77" w16cid:durableId="3358791">
    <w:abstractNumId w:val="44"/>
  </w:num>
  <w:num w:numId="78" w16cid:durableId="548683671">
    <w:abstractNumId w:val="69"/>
  </w:num>
  <w:num w:numId="79" w16cid:durableId="306209791">
    <w:abstractNumId w:val="68"/>
  </w:num>
  <w:num w:numId="80" w16cid:durableId="2113935001">
    <w:abstractNumId w:val="61"/>
  </w:num>
  <w:num w:numId="81" w16cid:durableId="2087800476">
    <w:abstractNumId w:val="59"/>
  </w:num>
  <w:num w:numId="82" w16cid:durableId="2051803698">
    <w:abstractNumId w:val="47"/>
  </w:num>
  <w:num w:numId="83" w16cid:durableId="1308241027">
    <w:abstractNumId w:val="55"/>
  </w:num>
  <w:num w:numId="84" w16cid:durableId="310716085">
    <w:abstractNumId w:val="73"/>
  </w:num>
  <w:num w:numId="85" w16cid:durableId="252976520">
    <w:abstractNumId w:val="87"/>
  </w:num>
  <w:num w:numId="86" w16cid:durableId="2088265671">
    <w:abstractNumId w:val="95"/>
  </w:num>
  <w:num w:numId="87" w16cid:durableId="171072833">
    <w:abstractNumId w:val="88"/>
  </w:num>
  <w:num w:numId="88" w16cid:durableId="2030985061">
    <w:abstractNumId w:val="99"/>
  </w:num>
  <w:num w:numId="89" w16cid:durableId="864751149">
    <w:abstractNumId w:val="85"/>
  </w:num>
  <w:num w:numId="90" w16cid:durableId="644313296">
    <w:abstractNumId w:val="111"/>
  </w:num>
  <w:num w:numId="91" w16cid:durableId="1642878648">
    <w:abstractNumId w:val="101"/>
  </w:num>
  <w:num w:numId="92" w16cid:durableId="1500269335">
    <w:abstractNumId w:val="115"/>
  </w:num>
  <w:num w:numId="93" w16cid:durableId="12339754">
    <w:abstractNumId w:val="92"/>
  </w:num>
  <w:num w:numId="94" w16cid:durableId="865019691">
    <w:abstractNumId w:val="33"/>
  </w:num>
  <w:num w:numId="95" w16cid:durableId="836464079">
    <w:abstractNumId w:val="2"/>
  </w:num>
  <w:num w:numId="96" w16cid:durableId="1902860472">
    <w:abstractNumId w:val="67"/>
  </w:num>
  <w:num w:numId="97" w16cid:durableId="746533959">
    <w:abstractNumId w:val="79"/>
  </w:num>
  <w:num w:numId="98" w16cid:durableId="176236485">
    <w:abstractNumId w:val="66"/>
  </w:num>
  <w:num w:numId="99" w16cid:durableId="1643971101">
    <w:abstractNumId w:val="35"/>
  </w:num>
  <w:num w:numId="100" w16cid:durableId="344984428">
    <w:abstractNumId w:val="17"/>
  </w:num>
  <w:num w:numId="101" w16cid:durableId="1914393902">
    <w:abstractNumId w:val="53"/>
  </w:num>
  <w:num w:numId="102" w16cid:durableId="1650937358">
    <w:abstractNumId w:val="114"/>
  </w:num>
  <w:num w:numId="103" w16cid:durableId="1569415747">
    <w:abstractNumId w:val="109"/>
  </w:num>
  <w:num w:numId="104" w16cid:durableId="767434496">
    <w:abstractNumId w:val="26"/>
  </w:num>
  <w:num w:numId="105" w16cid:durableId="1299385449">
    <w:abstractNumId w:val="76"/>
  </w:num>
  <w:num w:numId="106" w16cid:durableId="1847087419">
    <w:abstractNumId w:val="105"/>
  </w:num>
  <w:num w:numId="107" w16cid:durableId="1335496357">
    <w:abstractNumId w:val="14"/>
  </w:num>
  <w:num w:numId="108" w16cid:durableId="1438401142">
    <w:abstractNumId w:val="57"/>
  </w:num>
  <w:num w:numId="109" w16cid:durableId="536896991">
    <w:abstractNumId w:val="80"/>
  </w:num>
  <w:num w:numId="110" w16cid:durableId="860051642">
    <w:abstractNumId w:val="89"/>
  </w:num>
  <w:num w:numId="111" w16cid:durableId="416482022">
    <w:abstractNumId w:val="106"/>
  </w:num>
  <w:num w:numId="112" w16cid:durableId="311763874">
    <w:abstractNumId w:val="90"/>
  </w:num>
  <w:num w:numId="113" w16cid:durableId="471484154">
    <w:abstractNumId w:val="36"/>
  </w:num>
  <w:num w:numId="114" w16cid:durableId="1579095258">
    <w:abstractNumId w:val="34"/>
  </w:num>
  <w:num w:numId="115" w16cid:durableId="2042894845">
    <w:abstractNumId w:val="74"/>
  </w:num>
  <w:num w:numId="116" w16cid:durableId="588196826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9"/>
    <w:rsid w:val="000B457A"/>
    <w:rsid w:val="000D3CB9"/>
    <w:rsid w:val="000E0464"/>
    <w:rsid w:val="000F1244"/>
    <w:rsid w:val="00105096"/>
    <w:rsid w:val="001062A6"/>
    <w:rsid w:val="00136EAB"/>
    <w:rsid w:val="001451B1"/>
    <w:rsid w:val="001D70AC"/>
    <w:rsid w:val="00223F6B"/>
    <w:rsid w:val="0029403E"/>
    <w:rsid w:val="002B24A6"/>
    <w:rsid w:val="003131E6"/>
    <w:rsid w:val="00332206"/>
    <w:rsid w:val="00370823"/>
    <w:rsid w:val="003D3874"/>
    <w:rsid w:val="003F3C0F"/>
    <w:rsid w:val="003F4DB1"/>
    <w:rsid w:val="00427700"/>
    <w:rsid w:val="004403E0"/>
    <w:rsid w:val="0046686F"/>
    <w:rsid w:val="004C77F9"/>
    <w:rsid w:val="00515596"/>
    <w:rsid w:val="005452C1"/>
    <w:rsid w:val="00594780"/>
    <w:rsid w:val="005A17B7"/>
    <w:rsid w:val="00691F39"/>
    <w:rsid w:val="006A2CD5"/>
    <w:rsid w:val="006D561C"/>
    <w:rsid w:val="00733070"/>
    <w:rsid w:val="007643AD"/>
    <w:rsid w:val="007A10CA"/>
    <w:rsid w:val="007B00D0"/>
    <w:rsid w:val="007B3416"/>
    <w:rsid w:val="007D0DEB"/>
    <w:rsid w:val="00805F78"/>
    <w:rsid w:val="00811C34"/>
    <w:rsid w:val="00887BEE"/>
    <w:rsid w:val="008C69AD"/>
    <w:rsid w:val="008D03F4"/>
    <w:rsid w:val="0090592F"/>
    <w:rsid w:val="009305D4"/>
    <w:rsid w:val="0093395E"/>
    <w:rsid w:val="009629F7"/>
    <w:rsid w:val="009A0ED4"/>
    <w:rsid w:val="009F6D76"/>
    <w:rsid w:val="00A06D92"/>
    <w:rsid w:val="00A25B06"/>
    <w:rsid w:val="00A665A3"/>
    <w:rsid w:val="00A84107"/>
    <w:rsid w:val="00AA3971"/>
    <w:rsid w:val="00AC20BA"/>
    <w:rsid w:val="00B25787"/>
    <w:rsid w:val="00B91611"/>
    <w:rsid w:val="00BE2C37"/>
    <w:rsid w:val="00C1176F"/>
    <w:rsid w:val="00C3178C"/>
    <w:rsid w:val="00CC267A"/>
    <w:rsid w:val="00D060D6"/>
    <w:rsid w:val="00D40211"/>
    <w:rsid w:val="00D47410"/>
    <w:rsid w:val="00E516C9"/>
    <w:rsid w:val="00E90C75"/>
    <w:rsid w:val="00ED014F"/>
    <w:rsid w:val="00F0476E"/>
    <w:rsid w:val="00F77D74"/>
    <w:rsid w:val="00F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F28A"/>
  <w15:chartTrackingRefBased/>
  <w15:docId w15:val="{07DA3B33-D776-434A-B7D6-088E6056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476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F0476E"/>
    <w:pPr>
      <w:keepNext/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2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476E"/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1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5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476E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629F7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F9D8-833D-49EC-B529-44A9EF8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4240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perski</dc:creator>
  <cp:keywords/>
  <dc:description/>
  <cp:lastModifiedBy>Mariusz Koperski</cp:lastModifiedBy>
  <cp:revision>59</cp:revision>
  <dcterms:created xsi:type="dcterms:W3CDTF">2022-03-24T11:52:00Z</dcterms:created>
  <dcterms:modified xsi:type="dcterms:W3CDTF">2023-06-07T11:04:00Z</dcterms:modified>
</cp:coreProperties>
</file>